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66CC">
    <v:background id="_x0000_s1025" o:bwmode="white" fillcolor="#f6c" o:targetscreensize="800,600">
      <v:fill color2="#ffc" focus="100%" type="gradient"/>
    </v:background>
  </w:background>
  <w:body>
    <w:p w:rsidR="00F60D74" w:rsidRPr="00F60D74" w:rsidRDefault="009F0055" w:rsidP="00F60D74">
      <w:pPr>
        <w:pStyle w:val="NoSpacing"/>
        <w:rPr>
          <w:rFonts w:cstheme="minorHAnsi"/>
          <w:sz w:val="24"/>
          <w:szCs w:val="24"/>
        </w:rPr>
      </w:pPr>
      <w:r w:rsidRPr="009F0055">
        <w:rPr>
          <w:rFonts w:ascii="Algerian" w:hAnsi="Algerian"/>
          <w:noProof/>
          <w:sz w:val="56"/>
          <w:szCs w:val="56"/>
        </w:rPr>
        <w:pict>
          <v:rect id="Rectangle 9" o:spid="_x0000_s1026" style="position:absolute;margin-left:12.15pt;margin-top:8.85pt;width:357pt;height:540.75pt;z-index:-251660289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" fillcolor="white [3201]" strokecolor="#4d4d4d [3209]" strokeweight="1pt"/>
        </w:pict>
      </w:r>
    </w:p>
    <w:p w:rsidR="00351094" w:rsidRDefault="00351094" w:rsidP="00351094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DAV HZL SR. SEC. SCHOOL, DARIBA</w:t>
      </w:r>
    </w:p>
    <w:p w:rsidR="00351094" w:rsidRDefault="00351094" w:rsidP="00351094">
      <w:pPr>
        <w:pStyle w:val="NoSpacing"/>
        <w:jc w:val="center"/>
        <w:rPr>
          <w:b/>
          <w:bCs/>
        </w:rPr>
      </w:pPr>
      <w:r>
        <w:rPr>
          <w:b/>
          <w:bCs/>
        </w:rPr>
        <w:t>TENTATIVE CO-CURRICULAR ACTIVITIES 2022-23</w:t>
      </w:r>
    </w:p>
    <w:tbl>
      <w:tblPr>
        <w:tblStyle w:val="TableGrid"/>
        <w:tblW w:w="0" w:type="auto"/>
        <w:tblInd w:w="828" w:type="dxa"/>
        <w:tblLayout w:type="fixed"/>
        <w:tblLook w:val="04A0"/>
      </w:tblPr>
      <w:tblGrid>
        <w:gridCol w:w="990"/>
        <w:gridCol w:w="990"/>
        <w:gridCol w:w="4571"/>
      </w:tblGrid>
      <w:tr w:rsidR="00351094" w:rsidTr="0035109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94" w:rsidRDefault="003510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94" w:rsidRDefault="003510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lasses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94" w:rsidRDefault="003510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vents</w:t>
            </w:r>
          </w:p>
        </w:tc>
      </w:tr>
      <w:tr w:rsidR="00351094" w:rsidTr="0035109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94" w:rsidRDefault="003510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/04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94" w:rsidRDefault="003510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351094" w:rsidRDefault="003510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VIII</w:t>
            </w:r>
          </w:p>
          <w:p w:rsidR="00351094" w:rsidRDefault="003510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X TO X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94" w:rsidRDefault="0035109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Beaded Beauty: Exploring the Art of Beadwork"</w:t>
            </w:r>
          </w:p>
          <w:p w:rsidR="00351094" w:rsidRDefault="0035109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elling Art: Exploring Paper Filigree Techniques"</w:t>
            </w:r>
          </w:p>
          <w:p w:rsidR="00351094" w:rsidRDefault="0035109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Preserving Our Planet: An Environmental Power Point Presentation"</w:t>
            </w:r>
          </w:p>
        </w:tc>
      </w:tr>
      <w:tr w:rsidR="00351094" w:rsidTr="0035109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94" w:rsidRDefault="003510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/04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94" w:rsidRDefault="003510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351094" w:rsidRDefault="003510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IX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94" w:rsidRDefault="0035109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Mastering English Eloquence"</w:t>
            </w:r>
          </w:p>
          <w:p w:rsidR="00351094" w:rsidRDefault="0035109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Quick Talk: English Extempore"</w:t>
            </w:r>
          </w:p>
        </w:tc>
      </w:tr>
      <w:tr w:rsidR="00351094" w:rsidTr="0035109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94" w:rsidRDefault="003510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/05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94" w:rsidRDefault="0035109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94" w:rsidRDefault="0035109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nual function</w:t>
            </w:r>
          </w:p>
        </w:tc>
      </w:tr>
      <w:tr w:rsidR="00351094" w:rsidTr="0035109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94" w:rsidRDefault="003510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/07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94" w:rsidRDefault="003510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94" w:rsidRDefault="0035109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ya samaj related movie</w:t>
            </w:r>
          </w:p>
        </w:tc>
      </w:tr>
      <w:tr w:rsidR="00351094" w:rsidTr="0035109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94" w:rsidRDefault="003510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/07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94" w:rsidRDefault="003510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III</w:t>
            </w:r>
          </w:p>
          <w:p w:rsidR="00351094" w:rsidRDefault="0035109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51094" w:rsidRDefault="003510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X TO X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94" w:rsidRDefault="0035109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shd w:val="clear" w:color="auto" w:fill="FFFFFF"/>
              </w:rPr>
              <w:t>Trees are poems that the earth writes upon the sky.”</w:t>
            </w:r>
            <w:r>
              <w:rPr>
                <w:rFonts w:cstheme="minorHAnsi"/>
                <w:sz w:val="20"/>
                <w:szCs w:val="20"/>
              </w:rPr>
              <w:t>Plantation drive</w:t>
            </w:r>
          </w:p>
          <w:p w:rsidR="00351094" w:rsidRDefault="0035109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-house documentary  on exploring Dariba</w:t>
            </w:r>
          </w:p>
        </w:tc>
      </w:tr>
      <w:tr w:rsidR="00351094" w:rsidTr="0035109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94" w:rsidRDefault="003510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/07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94" w:rsidRDefault="003510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351094" w:rsidRDefault="003510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IX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94" w:rsidRDefault="0035109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Script Scribbles: The English Handwriting Challenge"</w:t>
            </w:r>
          </w:p>
          <w:p w:rsidR="00351094" w:rsidRDefault="0035109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ndi extempore</w:t>
            </w:r>
          </w:p>
        </w:tc>
      </w:tr>
      <w:tr w:rsidR="00351094" w:rsidTr="0035109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94" w:rsidRDefault="003510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/07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94" w:rsidRDefault="003510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X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94" w:rsidRDefault="0035109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Crowning Moments: The Investiture Ceremony"</w:t>
            </w:r>
          </w:p>
        </w:tc>
      </w:tr>
      <w:tr w:rsidR="00351094" w:rsidTr="0035109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94" w:rsidRDefault="003510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/07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94" w:rsidRDefault="003510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351094" w:rsidRDefault="0035109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51094" w:rsidRDefault="003510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X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94" w:rsidRDefault="0035109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Articulate Ambitions: The English Speech Contest" Inter-house</w:t>
            </w:r>
          </w:p>
          <w:p w:rsidR="00351094" w:rsidRDefault="0035109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Speak Up: The Power of Words"- English Debate Competition (Inter house English debate)</w:t>
            </w:r>
          </w:p>
        </w:tc>
      </w:tr>
      <w:tr w:rsidR="00351094" w:rsidTr="0035109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94" w:rsidRDefault="003510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/08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94" w:rsidRDefault="003510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X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94" w:rsidRDefault="0035109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Exploring Society: A Social Science Quiz"</w:t>
            </w:r>
          </w:p>
        </w:tc>
      </w:tr>
      <w:tr w:rsidR="00351094" w:rsidTr="0035109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94" w:rsidRDefault="003510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/09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94" w:rsidRDefault="003510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351094" w:rsidRDefault="003510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X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94" w:rsidRDefault="0035109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 house Hindi speech</w:t>
            </w:r>
          </w:p>
          <w:p w:rsidR="00351094" w:rsidRDefault="0035109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 house Hindi debate</w:t>
            </w:r>
          </w:p>
        </w:tc>
      </w:tr>
      <w:tr w:rsidR="00351094" w:rsidTr="0035109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94" w:rsidRDefault="003510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/10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94" w:rsidRDefault="003510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351094" w:rsidRDefault="0035109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51094" w:rsidRDefault="003510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VII</w:t>
            </w:r>
          </w:p>
          <w:p w:rsidR="00351094" w:rsidRDefault="003510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II</w:t>
            </w:r>
          </w:p>
          <w:p w:rsidR="00351094" w:rsidRDefault="003510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X TO X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94" w:rsidRDefault="0035109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tooning or Poster making Awareness towards Cleanliness</w:t>
            </w:r>
          </w:p>
          <w:p w:rsidR="00351094" w:rsidRDefault="0035109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lly</w:t>
            </w:r>
          </w:p>
          <w:p w:rsidR="00351094" w:rsidRDefault="0035109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unity services</w:t>
            </w:r>
          </w:p>
          <w:p w:rsidR="00351094" w:rsidRDefault="0035109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 house video making</w:t>
            </w:r>
          </w:p>
        </w:tc>
      </w:tr>
      <w:tr w:rsidR="00351094" w:rsidTr="0035109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94" w:rsidRDefault="003510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/10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94" w:rsidRDefault="003510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351094" w:rsidRDefault="003510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VI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94" w:rsidRDefault="0035109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-house Singing bhajan With musical instrument</w:t>
            </w:r>
          </w:p>
          <w:p w:rsidR="00351094" w:rsidRDefault="0035109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lok Manthan: Delving into the Depths of Sanskrit"</w:t>
            </w:r>
          </w:p>
        </w:tc>
      </w:tr>
      <w:tr w:rsidR="00351094" w:rsidTr="0035109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94" w:rsidRDefault="003510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/11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94" w:rsidRDefault="003510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X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94" w:rsidRDefault="0035109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Sci-Quest: A Journey through the Wonders of Science"</w:t>
            </w:r>
          </w:p>
        </w:tc>
      </w:tr>
      <w:tr w:rsidR="00351094" w:rsidTr="0035109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94" w:rsidRDefault="003510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/11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94" w:rsidRDefault="0035109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94" w:rsidRDefault="0035109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Fun Fair Showcase" Exhibition and Fete</w:t>
            </w:r>
          </w:p>
        </w:tc>
      </w:tr>
      <w:tr w:rsidR="00351094" w:rsidTr="0035109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94" w:rsidRDefault="003510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/12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94" w:rsidRDefault="003510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351094" w:rsidRDefault="0035109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51094" w:rsidRDefault="003510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IX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94" w:rsidRDefault="0035109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The Art of Expression: An English Monologue Competition"</w:t>
            </w:r>
          </w:p>
          <w:p w:rsidR="00351094" w:rsidRDefault="0035109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Act Out: An English Role play and Skit Competition"</w:t>
            </w:r>
          </w:p>
        </w:tc>
      </w:tr>
      <w:tr w:rsidR="00351094" w:rsidTr="0035109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94" w:rsidRDefault="003510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/12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94" w:rsidRDefault="003510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X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94" w:rsidRDefault="0035109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Maths Mania Quiz"</w:t>
            </w:r>
          </w:p>
        </w:tc>
      </w:tr>
      <w:tr w:rsidR="00351094" w:rsidTr="0035109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94" w:rsidRDefault="003510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/01/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94" w:rsidRDefault="003510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94" w:rsidRDefault="0035109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Mold Your Creativity" Clay Modelling</w:t>
            </w:r>
          </w:p>
        </w:tc>
      </w:tr>
      <w:tr w:rsidR="00351094" w:rsidTr="0035109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94" w:rsidRDefault="003510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/01/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94" w:rsidRDefault="003510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94" w:rsidRDefault="0035109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Proudly Poetic: Celebrating Patriotism"</w:t>
            </w:r>
          </w:p>
          <w:p w:rsidR="00351094" w:rsidRDefault="0035109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lish Poem Recitation</w:t>
            </w:r>
          </w:p>
        </w:tc>
      </w:tr>
      <w:tr w:rsidR="00351094" w:rsidTr="0035109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94" w:rsidRDefault="003510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/01/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94" w:rsidRDefault="003510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94" w:rsidRDefault="0035109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Folded Wonders- Origami Scenery Contest"</w:t>
            </w:r>
          </w:p>
        </w:tc>
      </w:tr>
    </w:tbl>
    <w:p w:rsidR="006164A5" w:rsidRPr="0015774B" w:rsidRDefault="009F0055" w:rsidP="003B0A44">
      <w:pPr>
        <w:pStyle w:val="NoSpacing"/>
        <w:rPr>
          <w:rFonts w:ascii="Arial Black" w:hAnsi="Arial Black"/>
          <w:sz w:val="72"/>
          <w:szCs w:val="72"/>
        </w:rPr>
      </w:pPr>
      <w:r w:rsidRPr="009F0055">
        <w:rPr>
          <w:rFonts w:ascii="Algerian" w:hAnsi="Algerian"/>
          <w:noProof/>
          <w:sz w:val="56"/>
          <w:szCs w:val="56"/>
          <w:lang w:bidi="hi-I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91.05pt;margin-top:25.45pt;width:293.7pt;height:96.1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" fillcolor="white [3201]" strokeweight=".5pt">
            <v:textbox style="mso-next-textbox:#_x0000_s1032">
              <w:txbxContent>
                <w:p w:rsidR="00820698" w:rsidRDefault="00DF0C7A" w:rsidP="00DF0C7A">
                  <w:pPr>
                    <w:pStyle w:val="NoSpacing"/>
                    <w:jc w:val="center"/>
                    <w:rPr>
                      <w:rFonts w:ascii="Algerian" w:hAnsi="Algerian"/>
                      <w:sz w:val="44"/>
                      <w:szCs w:val="44"/>
                    </w:rPr>
                  </w:pPr>
                  <w:r w:rsidRPr="005E604C">
                    <w:rPr>
                      <w:rFonts w:ascii="Algerian" w:hAnsi="Algerian"/>
                      <w:sz w:val="44"/>
                      <w:szCs w:val="44"/>
                    </w:rPr>
                    <w:t xml:space="preserve">DAV HZL Sr. Sec. School dariba </w:t>
                  </w:r>
                </w:p>
                <w:p w:rsidR="00DF0C7A" w:rsidRPr="005E604C" w:rsidRDefault="00DF0C7A" w:rsidP="00DF0C7A">
                  <w:pPr>
                    <w:pStyle w:val="NoSpacing"/>
                    <w:jc w:val="center"/>
                    <w:rPr>
                      <w:rFonts w:ascii="Algerian" w:hAnsi="Algerian"/>
                      <w:sz w:val="44"/>
                      <w:szCs w:val="44"/>
                    </w:rPr>
                  </w:pPr>
                  <w:r w:rsidRPr="005E604C">
                    <w:rPr>
                      <w:rFonts w:ascii="Algerian" w:hAnsi="Algerian"/>
                      <w:sz w:val="44"/>
                      <w:szCs w:val="44"/>
                    </w:rPr>
                    <w:t>rajsamand</w:t>
                  </w:r>
                  <w:r w:rsidR="005E604C">
                    <w:rPr>
                      <w:rFonts w:ascii="Algerian" w:hAnsi="Algerian"/>
                      <w:sz w:val="44"/>
                      <w:szCs w:val="44"/>
                    </w:rPr>
                    <w:t xml:space="preserve"> </w:t>
                  </w:r>
                  <w:r w:rsidRPr="005E604C">
                    <w:rPr>
                      <w:rFonts w:ascii="Algerian" w:hAnsi="Algerian"/>
                      <w:sz w:val="44"/>
                      <w:szCs w:val="44"/>
                    </w:rPr>
                    <w:t>(raj.)</w:t>
                  </w:r>
                </w:p>
                <w:p w:rsidR="00DF0C7A" w:rsidRDefault="00DF0C7A" w:rsidP="00DF0C7A">
                  <w:pPr>
                    <w:jc w:val="center"/>
                  </w:pPr>
                </w:p>
              </w:txbxContent>
            </v:textbox>
          </v:shape>
        </w:pict>
      </w:r>
      <w:r w:rsidR="00267316">
        <w:rPr>
          <w:rFonts w:ascii="Algerian" w:hAnsi="Algerian"/>
          <w:noProof/>
          <w:sz w:val="56"/>
          <w:szCs w:val="56"/>
          <w:lang w:bidi="hi-I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5278264</wp:posOffset>
            </wp:positionH>
            <wp:positionV relativeFrom="margin">
              <wp:posOffset>451544</wp:posOffset>
            </wp:positionV>
            <wp:extent cx="1131020" cy="980388"/>
            <wp:effectExtent l="19050" t="0" r="0" b="0"/>
            <wp:wrapNone/>
            <wp:docPr id="5" name="Picture 1" descr="D:\Desktop Items\School Documents\DAV CM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 Items\School Documents\DAV CMC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020" cy="980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0055">
        <w:rPr>
          <w:rFonts w:ascii="Algerian" w:hAnsi="Algerian"/>
          <w:noProof/>
          <w:sz w:val="56"/>
          <w:szCs w:val="56"/>
          <w:lang w:bidi="hi-IN"/>
        </w:rPr>
        <w:pict>
          <v:rect id="Rectangle 10" o:spid="_x0000_s1031" style="position:absolute;margin-left:-3.25pt;margin-top:8.85pt;width:394.55pt;height:542.25pt;z-index:-25166131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" fillcolor="white [3201]" strokecolor="#4d4d4d [3209]" strokeweight="1pt"/>
        </w:pict>
      </w:r>
      <w:r w:rsidRPr="009F0055">
        <w:rPr>
          <w:rFonts w:ascii="Algerian" w:hAnsi="Algerian"/>
          <w:noProof/>
          <w:sz w:val="56"/>
          <w:szCs w:val="56"/>
        </w:rPr>
        <w:pict>
          <v:shape id="Text Box 2" o:spid="_x0000_s1028" type="#_x0000_t202" style="position:absolute;margin-left:470.25pt;margin-top:34.85pt;width:300.75pt;height:126.3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" fillcolor="white [3201]" strokeweight=".5pt">
            <v:textbox style="mso-next-textbox:#Text Box 2">
              <w:txbxContent>
                <w:p w:rsidR="00704DA0" w:rsidRDefault="00704DA0" w:rsidP="00510901">
                  <w:pPr>
                    <w:pStyle w:val="NoSpacing"/>
                    <w:jc w:val="center"/>
                    <w:rPr>
                      <w:rFonts w:ascii="Algerian" w:hAnsi="Algerian"/>
                      <w:sz w:val="38"/>
                      <w:szCs w:val="56"/>
                    </w:rPr>
                  </w:pPr>
                </w:p>
                <w:p w:rsidR="00510901" w:rsidRPr="00510901" w:rsidRDefault="00510901" w:rsidP="00510901">
                  <w:pPr>
                    <w:pStyle w:val="NoSpacing"/>
                    <w:jc w:val="center"/>
                    <w:rPr>
                      <w:rFonts w:ascii="Algerian" w:hAnsi="Algerian"/>
                      <w:sz w:val="38"/>
                      <w:szCs w:val="56"/>
                    </w:rPr>
                  </w:pPr>
                  <w:r w:rsidRPr="00510901">
                    <w:rPr>
                      <w:rFonts w:ascii="Algerian" w:hAnsi="Algerian"/>
                      <w:sz w:val="38"/>
                      <w:szCs w:val="56"/>
                    </w:rPr>
                    <w:t>DAV HZL Sr. Sec. School dariba, rajsamand(raj.)</w:t>
                  </w:r>
                </w:p>
                <w:p w:rsidR="00510901" w:rsidRDefault="00510901"/>
              </w:txbxContent>
            </v:textbox>
          </v:shape>
        </w:pict>
      </w:r>
      <w:r w:rsidRPr="009F0055">
        <w:rPr>
          <w:rFonts w:ascii="Algerian" w:hAnsi="Algerian"/>
          <w:noProof/>
          <w:sz w:val="56"/>
          <w:szCs w:val="56"/>
        </w:rPr>
        <w:pict>
          <v:shape id="Text Box 6" o:spid="_x0000_s1027" type="#_x0000_t202" style="position:absolute;margin-left:449.25pt;margin-top:25.3pt;width:300.75pt;height:119.05pt;rotation:180;flip:x y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" fillcolor="white [3201]" strokeweight=".5pt">
            <v:textbox style="mso-next-textbox:#Text Box 6">
              <w:txbxContent>
                <w:p w:rsidR="00510901" w:rsidRPr="001975B9" w:rsidRDefault="00510901" w:rsidP="00510901">
                  <w:pPr>
                    <w:pStyle w:val="NoSpacing"/>
                    <w:jc w:val="center"/>
                    <w:rPr>
                      <w:rFonts w:ascii="Brush Script MT" w:hAnsi="Brush Script MT"/>
                      <w:sz w:val="56"/>
                      <w:szCs w:val="56"/>
                    </w:rPr>
                  </w:pPr>
                  <w:r>
                    <w:rPr>
                      <w:rFonts w:ascii="Brush Script MT" w:hAnsi="Brush Script MT"/>
                      <w:sz w:val="56"/>
                      <w:szCs w:val="56"/>
                    </w:rPr>
                    <w:t xml:space="preserve">Split-up Syllabus </w:t>
                  </w:r>
                </w:p>
                <w:p w:rsidR="00510901" w:rsidRDefault="00510901" w:rsidP="00510901">
                  <w:pPr>
                    <w:pStyle w:val="NoSpacing"/>
                    <w:jc w:val="center"/>
                    <w:rPr>
                      <w:rFonts w:ascii="Brush Script MT" w:hAnsi="Brush Script MT"/>
                      <w:sz w:val="72"/>
                      <w:szCs w:val="72"/>
                    </w:rPr>
                  </w:pPr>
                  <w:r w:rsidRPr="003A5A6B">
                    <w:rPr>
                      <w:rFonts w:ascii="Brush Script MT" w:hAnsi="Brush Script MT"/>
                      <w:sz w:val="72"/>
                      <w:szCs w:val="72"/>
                    </w:rPr>
                    <w:t>C</w:t>
                  </w:r>
                  <w:r>
                    <w:rPr>
                      <w:rFonts w:ascii="Brush Script MT" w:hAnsi="Brush Script MT"/>
                      <w:sz w:val="72"/>
                      <w:szCs w:val="72"/>
                    </w:rPr>
                    <w:t xml:space="preserve">lass- </w:t>
                  </w:r>
                  <w:r w:rsidRPr="00CD2B53">
                    <w:rPr>
                      <w:rFonts w:ascii="Times New Roman" w:hAnsi="Times New Roman" w:cs="Times New Roman"/>
                      <w:sz w:val="72"/>
                      <w:szCs w:val="72"/>
                    </w:rPr>
                    <w:t>III</w:t>
                  </w:r>
                </w:p>
                <w:p w:rsidR="00510901" w:rsidRDefault="00510901" w:rsidP="00510901"/>
              </w:txbxContent>
            </v:textbox>
          </v:shape>
        </w:pict>
      </w:r>
    </w:p>
    <w:p w:rsidR="00AF4A8A" w:rsidRPr="0015774B" w:rsidRDefault="00AF4A8A">
      <w:pPr>
        <w:rPr>
          <w:rFonts w:ascii="Arial Black" w:hAnsi="Arial Black"/>
          <w:sz w:val="72"/>
          <w:szCs w:val="72"/>
        </w:rPr>
      </w:pPr>
    </w:p>
    <w:p w:rsidR="00AF4A8A" w:rsidRDefault="009F0055">
      <w:pPr>
        <w:rPr>
          <w:rFonts w:ascii="Arial Black" w:hAnsi="Arial Black"/>
          <w:sz w:val="72"/>
          <w:szCs w:val="72"/>
        </w:rPr>
      </w:pPr>
      <w:r w:rsidRPr="009F0055">
        <w:rPr>
          <w:rFonts w:ascii="Algerian" w:hAnsi="Algerian"/>
          <w:noProof/>
          <w:sz w:val="56"/>
          <w:szCs w:val="56"/>
          <w:lang w:bidi="hi-IN"/>
        </w:rPr>
        <w:pict>
          <v:shape id="_x0000_s1033" type="#_x0000_t202" style="position:absolute;margin-left:33.15pt;margin-top:30.8pt;width:309.3pt;height:157.7pt;rotation:180;flip:x y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" fillcolor="white [3201]" strokeweight=".5pt">
            <v:textbox style="mso-next-textbox:#_x0000_s1033">
              <w:txbxContent>
                <w:p w:rsidR="00B70931" w:rsidRDefault="00DF0C7A" w:rsidP="00DF0C7A">
                  <w:pPr>
                    <w:pStyle w:val="NoSpacing"/>
                    <w:jc w:val="center"/>
                    <w:rPr>
                      <w:rFonts w:ascii="Brush Script MT" w:hAnsi="Brush Script MT"/>
                      <w:sz w:val="56"/>
                      <w:szCs w:val="56"/>
                    </w:rPr>
                  </w:pPr>
                  <w:r>
                    <w:rPr>
                      <w:rFonts w:ascii="Brush Script MT" w:hAnsi="Brush Script MT"/>
                      <w:sz w:val="56"/>
                      <w:szCs w:val="56"/>
                    </w:rPr>
                    <w:t>Split-up Syllabus</w:t>
                  </w:r>
                  <w:r w:rsidR="005E604C">
                    <w:rPr>
                      <w:rFonts w:ascii="Brush Script MT" w:hAnsi="Brush Script MT"/>
                      <w:sz w:val="56"/>
                      <w:szCs w:val="56"/>
                    </w:rPr>
                    <w:t xml:space="preserve"> </w:t>
                  </w:r>
                  <w:r w:rsidR="00D01948">
                    <w:rPr>
                      <w:rFonts w:ascii="Brush Script MT" w:hAnsi="Brush Script MT"/>
                      <w:sz w:val="56"/>
                      <w:szCs w:val="56"/>
                    </w:rPr>
                    <w:t>&amp; Activities</w:t>
                  </w:r>
                </w:p>
                <w:p w:rsidR="00B70931" w:rsidRDefault="00DF0C7A" w:rsidP="00DF0C7A">
                  <w:pPr>
                    <w:pStyle w:val="NoSpacing"/>
                    <w:jc w:val="center"/>
                    <w:rPr>
                      <w:rFonts w:ascii="Brush Script MT" w:hAnsi="Brush Script MT"/>
                      <w:sz w:val="56"/>
                      <w:szCs w:val="56"/>
                    </w:rPr>
                  </w:pPr>
                  <w:r>
                    <w:rPr>
                      <w:rFonts w:ascii="Brush Script MT" w:hAnsi="Brush Script MT"/>
                      <w:sz w:val="56"/>
                      <w:szCs w:val="56"/>
                    </w:rPr>
                    <w:t xml:space="preserve"> </w:t>
                  </w:r>
                  <w:r w:rsidR="00AF4A8A">
                    <w:rPr>
                      <w:rFonts w:ascii="Brush Script MT" w:hAnsi="Brush Script MT"/>
                      <w:sz w:val="56"/>
                      <w:szCs w:val="56"/>
                    </w:rPr>
                    <w:t xml:space="preserve">for the session </w:t>
                  </w:r>
                </w:p>
                <w:p w:rsidR="00DF0C7A" w:rsidRPr="001975B9" w:rsidRDefault="00AF4A8A" w:rsidP="00DF0C7A">
                  <w:pPr>
                    <w:pStyle w:val="NoSpacing"/>
                    <w:jc w:val="center"/>
                    <w:rPr>
                      <w:rFonts w:ascii="Brush Script MT" w:hAnsi="Brush Script MT"/>
                      <w:sz w:val="56"/>
                      <w:szCs w:val="56"/>
                    </w:rPr>
                  </w:pPr>
                  <w:r>
                    <w:rPr>
                      <w:rFonts w:ascii="Brush Script MT" w:hAnsi="Brush Script MT"/>
                      <w:sz w:val="56"/>
                      <w:szCs w:val="56"/>
                    </w:rPr>
                    <w:t>202</w:t>
                  </w:r>
                  <w:r w:rsidR="00742AD9">
                    <w:rPr>
                      <w:rFonts w:ascii="Brush Script MT" w:hAnsi="Brush Script MT"/>
                      <w:sz w:val="56"/>
                      <w:szCs w:val="56"/>
                    </w:rPr>
                    <w:t>3</w:t>
                  </w:r>
                  <w:r>
                    <w:rPr>
                      <w:rFonts w:ascii="Brush Script MT" w:hAnsi="Brush Script MT"/>
                      <w:sz w:val="56"/>
                      <w:szCs w:val="56"/>
                    </w:rPr>
                    <w:t>-2</w:t>
                  </w:r>
                  <w:r w:rsidR="00742AD9">
                    <w:rPr>
                      <w:rFonts w:ascii="Brush Script MT" w:hAnsi="Brush Script MT"/>
                      <w:sz w:val="56"/>
                      <w:szCs w:val="56"/>
                    </w:rPr>
                    <w:t>4</w:t>
                  </w:r>
                </w:p>
                <w:p w:rsidR="00DF0C7A" w:rsidRDefault="00DF0C7A" w:rsidP="00DF0C7A">
                  <w:pPr>
                    <w:pStyle w:val="NoSpacing"/>
                    <w:jc w:val="center"/>
                    <w:rPr>
                      <w:rFonts w:ascii="Brush Script MT" w:hAnsi="Brush Script MT"/>
                      <w:sz w:val="72"/>
                      <w:szCs w:val="72"/>
                    </w:rPr>
                  </w:pPr>
                  <w:r w:rsidRPr="003A5A6B">
                    <w:rPr>
                      <w:rFonts w:ascii="Brush Script MT" w:hAnsi="Brush Script MT"/>
                      <w:sz w:val="72"/>
                      <w:szCs w:val="72"/>
                    </w:rPr>
                    <w:t>C</w:t>
                  </w:r>
                  <w:r>
                    <w:rPr>
                      <w:rFonts w:ascii="Brush Script MT" w:hAnsi="Brush Script MT"/>
                      <w:sz w:val="72"/>
                      <w:szCs w:val="72"/>
                    </w:rPr>
                    <w:t>lass-</w:t>
                  </w:r>
                  <w:r w:rsidRPr="00CD2B53">
                    <w:rPr>
                      <w:rFonts w:ascii="Times New Roman" w:hAnsi="Times New Roman" w:cs="Times New Roman"/>
                      <w:sz w:val="72"/>
                      <w:szCs w:val="72"/>
                    </w:rPr>
                    <w:t>III</w:t>
                  </w:r>
                </w:p>
                <w:p w:rsidR="00DF0C7A" w:rsidRDefault="00DF0C7A" w:rsidP="00DF0C7A"/>
              </w:txbxContent>
            </v:textbox>
          </v:shape>
        </w:pict>
      </w:r>
    </w:p>
    <w:p w:rsidR="00AF4A8A" w:rsidRDefault="00AF4A8A">
      <w:pPr>
        <w:rPr>
          <w:rFonts w:ascii="Arial Black" w:hAnsi="Arial Black"/>
          <w:sz w:val="72"/>
          <w:szCs w:val="72"/>
        </w:rPr>
      </w:pPr>
    </w:p>
    <w:p w:rsidR="00F82381" w:rsidRDefault="00F82381">
      <w:pPr>
        <w:rPr>
          <w:rFonts w:ascii="Arial Black" w:hAnsi="Arial Black"/>
          <w:sz w:val="72"/>
          <w:szCs w:val="72"/>
        </w:rPr>
      </w:pPr>
    </w:p>
    <w:p w:rsidR="00AF4A8A" w:rsidRDefault="00D01948">
      <w:pPr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noProof/>
          <w:sz w:val="72"/>
          <w:szCs w:val="72"/>
          <w:lang w:bidi="hi-IN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5627</wp:posOffset>
            </wp:positionH>
            <wp:positionV relativeFrom="paragraph">
              <wp:posOffset>1637</wp:posOffset>
            </wp:positionV>
            <wp:extent cx="4788620" cy="2432115"/>
            <wp:effectExtent l="19050" t="0" r="0" b="0"/>
            <wp:wrapNone/>
            <wp:docPr id="2" name="Picture 1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8620" cy="243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381" w:rsidRDefault="00F82381">
      <w:pPr>
        <w:rPr>
          <w:rFonts w:ascii="Arial Black" w:hAnsi="Arial Black"/>
          <w:sz w:val="72"/>
          <w:szCs w:val="72"/>
        </w:rPr>
      </w:pPr>
    </w:p>
    <w:p w:rsidR="00F82381" w:rsidRDefault="00F82381" w:rsidP="00F82381"/>
    <w:p w:rsidR="00F82381" w:rsidRDefault="00F82381" w:rsidP="00F82381"/>
    <w:p w:rsidR="00F82381" w:rsidRDefault="00F82381" w:rsidP="00F82381"/>
    <w:p w:rsidR="00F82381" w:rsidRDefault="00F82381" w:rsidP="0087011E">
      <w:pPr>
        <w:spacing w:after="120" w:line="240" w:lineRule="auto"/>
        <w:jc w:val="center"/>
      </w:pPr>
      <w:r>
        <w:t>Address : Rajpura-Dariba, Distt. – Rajsamand (Raj.) 313211</w:t>
      </w:r>
    </w:p>
    <w:p w:rsidR="00F82381" w:rsidRDefault="00D805D8" w:rsidP="00F82381">
      <w:r>
        <w:t>Contact : (02952)265130</w:t>
      </w:r>
      <w:r>
        <w:tab/>
      </w:r>
      <w:r>
        <w:tab/>
      </w:r>
      <w:r>
        <w:tab/>
        <w:t>Email : davhzl_dariba@yahoo.com</w:t>
      </w:r>
      <w:r>
        <w:tab/>
      </w:r>
      <w:r>
        <w:tab/>
      </w:r>
      <w:r>
        <w:tab/>
      </w:r>
      <w:r>
        <w:tab/>
      </w:r>
      <w:r>
        <w:tab/>
      </w:r>
      <w:r>
        <w:tab/>
        <w:t>Website : www.davhzldariba.in</w:t>
      </w:r>
    </w:p>
    <w:tbl>
      <w:tblPr>
        <w:tblStyle w:val="TableGrid"/>
        <w:tblW w:w="0" w:type="auto"/>
        <w:tblLook w:val="04A0"/>
      </w:tblPr>
      <w:tblGrid>
        <w:gridCol w:w="1491"/>
        <w:gridCol w:w="3025"/>
        <w:gridCol w:w="2972"/>
      </w:tblGrid>
      <w:tr w:rsidR="00EA155D" w:rsidRPr="00E958AC" w:rsidTr="00F209CF">
        <w:trPr>
          <w:trHeight w:val="414"/>
        </w:trPr>
        <w:tc>
          <w:tcPr>
            <w:tcW w:w="1491" w:type="dxa"/>
          </w:tcPr>
          <w:p w:rsidR="00EA155D" w:rsidRPr="00E958AC" w:rsidRDefault="00EA155D" w:rsidP="00B2048D">
            <w:pPr>
              <w:jc w:val="center"/>
              <w:rPr>
                <w:b/>
                <w:bCs/>
              </w:rPr>
            </w:pPr>
            <w:r w:rsidRPr="00E958AC">
              <w:rPr>
                <w:b/>
                <w:bCs/>
              </w:rPr>
              <w:lastRenderedPageBreak/>
              <w:t>Subject</w:t>
            </w:r>
          </w:p>
        </w:tc>
        <w:tc>
          <w:tcPr>
            <w:tcW w:w="3025" w:type="dxa"/>
          </w:tcPr>
          <w:p w:rsidR="00EA155D" w:rsidRPr="00E958AC" w:rsidRDefault="00EA155D" w:rsidP="00B2048D">
            <w:pPr>
              <w:jc w:val="center"/>
              <w:rPr>
                <w:b/>
                <w:bCs/>
              </w:rPr>
            </w:pPr>
            <w:r w:rsidRPr="00E958AC">
              <w:rPr>
                <w:b/>
                <w:bCs/>
              </w:rPr>
              <w:t>PT- I</w:t>
            </w:r>
          </w:p>
        </w:tc>
        <w:tc>
          <w:tcPr>
            <w:tcW w:w="2972" w:type="dxa"/>
          </w:tcPr>
          <w:p w:rsidR="00EA155D" w:rsidRPr="00E958AC" w:rsidRDefault="00EA155D" w:rsidP="00B2048D">
            <w:pPr>
              <w:jc w:val="center"/>
              <w:rPr>
                <w:b/>
                <w:bCs/>
              </w:rPr>
            </w:pPr>
            <w:r w:rsidRPr="00E958AC">
              <w:rPr>
                <w:b/>
                <w:bCs/>
              </w:rPr>
              <w:t>PT- II</w:t>
            </w:r>
          </w:p>
        </w:tc>
      </w:tr>
      <w:tr w:rsidR="00EA155D" w:rsidTr="00F209CF">
        <w:trPr>
          <w:trHeight w:val="438"/>
        </w:trPr>
        <w:tc>
          <w:tcPr>
            <w:tcW w:w="1491" w:type="dxa"/>
            <w:vAlign w:val="center"/>
          </w:tcPr>
          <w:p w:rsidR="00EA155D" w:rsidRDefault="00EA155D" w:rsidP="00B2048D">
            <w:pPr>
              <w:spacing w:before="60" w:after="60"/>
              <w:jc w:val="center"/>
            </w:pPr>
            <w:r>
              <w:t>English</w:t>
            </w:r>
          </w:p>
        </w:tc>
        <w:tc>
          <w:tcPr>
            <w:tcW w:w="3025" w:type="dxa"/>
          </w:tcPr>
          <w:p w:rsidR="00EA155D" w:rsidRDefault="00EA155D" w:rsidP="00B2048D">
            <w:pPr>
              <w:spacing w:before="60" w:after="60"/>
            </w:pPr>
            <w:r>
              <w:t xml:space="preserve">My Eng. Reader book - Unit  - 1 Animal World </w:t>
            </w:r>
          </w:p>
          <w:p w:rsidR="00EA155D" w:rsidRDefault="00EA155D" w:rsidP="00B2048D">
            <w:pPr>
              <w:spacing w:before="60" w:after="60"/>
            </w:pPr>
            <w:r>
              <w:t>L. – I Speak, I Say ….</w:t>
            </w:r>
          </w:p>
          <w:p w:rsidR="00EA155D" w:rsidRDefault="00EA155D" w:rsidP="00B2048D">
            <w:pPr>
              <w:spacing w:before="60" w:after="60"/>
            </w:pPr>
            <w:r>
              <w:t xml:space="preserve">Practice Book -  Nouns </w:t>
            </w:r>
          </w:p>
        </w:tc>
        <w:tc>
          <w:tcPr>
            <w:tcW w:w="2972" w:type="dxa"/>
            <w:vAlign w:val="center"/>
          </w:tcPr>
          <w:p w:rsidR="00EA155D" w:rsidRDefault="00EA155D" w:rsidP="00B2048D">
            <w:pPr>
              <w:spacing w:before="60" w:after="60"/>
            </w:pPr>
            <w:r>
              <w:t xml:space="preserve">My Eng. Reader book - : </w:t>
            </w:r>
          </w:p>
          <w:p w:rsidR="00EA155D" w:rsidRDefault="00EA155D" w:rsidP="00B2048D">
            <w:pPr>
              <w:spacing w:before="60" w:after="60"/>
            </w:pPr>
            <w:r>
              <w:t xml:space="preserve">2 – Dolphins    </w:t>
            </w:r>
          </w:p>
          <w:p w:rsidR="00EA155D" w:rsidRDefault="00EA155D" w:rsidP="00742AD9">
            <w:pPr>
              <w:spacing w:before="60" w:after="60"/>
            </w:pPr>
            <w:r>
              <w:t xml:space="preserve">Practice Book - 2 </w:t>
            </w:r>
            <w:r w:rsidR="00742AD9">
              <w:t xml:space="preserve">Replacing Words                </w:t>
            </w:r>
            <w:r>
              <w:t xml:space="preserve"> </w:t>
            </w:r>
          </w:p>
        </w:tc>
      </w:tr>
      <w:tr w:rsidR="00EA155D" w:rsidTr="00F209CF">
        <w:trPr>
          <w:trHeight w:val="414"/>
        </w:trPr>
        <w:tc>
          <w:tcPr>
            <w:tcW w:w="1491" w:type="dxa"/>
            <w:vAlign w:val="center"/>
          </w:tcPr>
          <w:p w:rsidR="00EA155D" w:rsidRDefault="00EA155D" w:rsidP="00B2048D">
            <w:pPr>
              <w:spacing w:before="60" w:after="60"/>
              <w:jc w:val="center"/>
            </w:pPr>
            <w:r>
              <w:t>Hindi</w:t>
            </w:r>
          </w:p>
        </w:tc>
        <w:tc>
          <w:tcPr>
            <w:tcW w:w="3025" w:type="dxa"/>
            <w:vAlign w:val="center"/>
          </w:tcPr>
          <w:p w:rsidR="00EA155D" w:rsidRDefault="00EA155D" w:rsidP="00B2048D">
            <w:pPr>
              <w:spacing w:before="60" w:after="60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Hkk"kk ek/kqjh  ikB &amp; 1] 2</w:t>
            </w:r>
          </w:p>
          <w:p w:rsidR="00EA155D" w:rsidRPr="00302803" w:rsidRDefault="00EA155D" w:rsidP="00B2048D">
            <w:pPr>
              <w:spacing w:before="60" w:after="60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Hkk"kk vH;kl  ikB &amp; 1] 2 </w:t>
            </w:r>
          </w:p>
        </w:tc>
        <w:tc>
          <w:tcPr>
            <w:tcW w:w="2972" w:type="dxa"/>
            <w:vAlign w:val="center"/>
          </w:tcPr>
          <w:p w:rsidR="00EA155D" w:rsidRDefault="00EB4146" w:rsidP="00B2048D">
            <w:pPr>
              <w:spacing w:before="60" w:after="60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Hkk"kk ek/kqjh  ikB &amp; 3] 4</w:t>
            </w:r>
            <w:r w:rsidR="00EA155D">
              <w:rPr>
                <w:rFonts w:ascii="Kruti Dev 010" w:hAnsi="Kruti Dev 010"/>
                <w:sz w:val="26"/>
                <w:szCs w:val="26"/>
              </w:rPr>
              <w:t xml:space="preserve"> </w:t>
            </w:r>
          </w:p>
          <w:p w:rsidR="00EA155D" w:rsidRDefault="00EB4146" w:rsidP="00EB4146">
            <w:pPr>
              <w:spacing w:before="60" w:after="60"/>
            </w:pPr>
            <w:r>
              <w:rPr>
                <w:rFonts w:ascii="Kruti Dev 010" w:hAnsi="Kruti Dev 010"/>
                <w:sz w:val="26"/>
                <w:szCs w:val="26"/>
              </w:rPr>
              <w:t>Hkk"kk vH;kl  ikB &amp; 3] 4</w:t>
            </w:r>
            <w:r w:rsidR="00EA155D">
              <w:rPr>
                <w:rFonts w:ascii="Kruti Dev 010" w:hAnsi="Kruti Dev 010"/>
                <w:sz w:val="26"/>
                <w:szCs w:val="26"/>
              </w:rPr>
              <w:t xml:space="preserve">  </w:t>
            </w:r>
          </w:p>
        </w:tc>
      </w:tr>
      <w:tr w:rsidR="00EA155D" w:rsidTr="00F209CF">
        <w:trPr>
          <w:trHeight w:val="438"/>
        </w:trPr>
        <w:tc>
          <w:tcPr>
            <w:tcW w:w="1491" w:type="dxa"/>
            <w:vAlign w:val="center"/>
          </w:tcPr>
          <w:p w:rsidR="00EA155D" w:rsidRDefault="00EA155D" w:rsidP="00B2048D">
            <w:pPr>
              <w:spacing w:before="60" w:after="60"/>
              <w:jc w:val="center"/>
            </w:pPr>
            <w:r>
              <w:t>Maths</w:t>
            </w:r>
          </w:p>
        </w:tc>
        <w:tc>
          <w:tcPr>
            <w:tcW w:w="3025" w:type="dxa"/>
          </w:tcPr>
          <w:p w:rsidR="00EA155D" w:rsidRDefault="00EA155D" w:rsidP="00B2048D">
            <w:pPr>
              <w:spacing w:before="60" w:after="60"/>
            </w:pPr>
            <w:r>
              <w:t xml:space="preserve">Ch. – 1 Numbers up </w:t>
            </w:r>
            <w:r w:rsidR="00E52B90">
              <w:t>to</w:t>
            </w:r>
            <w:r>
              <w:t xml:space="preserve"> 9999</w:t>
            </w:r>
          </w:p>
        </w:tc>
        <w:tc>
          <w:tcPr>
            <w:tcW w:w="2972" w:type="dxa"/>
          </w:tcPr>
          <w:p w:rsidR="00EA155D" w:rsidRDefault="00EA155D" w:rsidP="00861FB2">
            <w:pPr>
              <w:spacing w:before="60" w:after="60"/>
              <w:jc w:val="both"/>
            </w:pPr>
            <w:r>
              <w:t xml:space="preserve">Ch. – </w:t>
            </w:r>
            <w:r w:rsidR="00861FB2">
              <w:t>2</w:t>
            </w:r>
            <w:r>
              <w:t xml:space="preserve">, </w:t>
            </w:r>
            <w:r w:rsidR="00861FB2">
              <w:t>3</w:t>
            </w:r>
            <w:r>
              <w:t xml:space="preserve"> </w:t>
            </w:r>
          </w:p>
        </w:tc>
      </w:tr>
      <w:tr w:rsidR="00EA155D" w:rsidRPr="00106C5E" w:rsidTr="00F209CF">
        <w:trPr>
          <w:trHeight w:val="438"/>
        </w:trPr>
        <w:tc>
          <w:tcPr>
            <w:tcW w:w="1491" w:type="dxa"/>
            <w:vAlign w:val="center"/>
          </w:tcPr>
          <w:p w:rsidR="00EA155D" w:rsidRDefault="00EA155D" w:rsidP="00B2048D">
            <w:pPr>
              <w:spacing w:before="60" w:after="60"/>
              <w:jc w:val="center"/>
            </w:pPr>
            <w:r>
              <w:t>EVS/ Science</w:t>
            </w:r>
          </w:p>
        </w:tc>
        <w:tc>
          <w:tcPr>
            <w:tcW w:w="3025" w:type="dxa"/>
          </w:tcPr>
          <w:p w:rsidR="00EA155D" w:rsidRDefault="00EA155D" w:rsidP="00B2048D">
            <w:pPr>
              <w:spacing w:before="60" w:after="60"/>
            </w:pPr>
            <w:r>
              <w:t xml:space="preserve">Chapter – 1 My Body  </w:t>
            </w:r>
          </w:p>
        </w:tc>
        <w:tc>
          <w:tcPr>
            <w:tcW w:w="2972" w:type="dxa"/>
          </w:tcPr>
          <w:p w:rsidR="00EA155D" w:rsidRPr="00106C5E" w:rsidRDefault="00EA155D" w:rsidP="00861FB2">
            <w:pPr>
              <w:spacing w:before="60" w:after="60"/>
            </w:pPr>
            <w:r>
              <w:t xml:space="preserve">Ch. – </w:t>
            </w:r>
            <w:r w:rsidR="00861FB2">
              <w:t>2</w:t>
            </w:r>
            <w:r>
              <w:t xml:space="preserve">, </w:t>
            </w:r>
            <w:r w:rsidR="00861FB2">
              <w:t>3</w:t>
            </w:r>
            <w:r>
              <w:t xml:space="preserve"> </w:t>
            </w:r>
          </w:p>
        </w:tc>
      </w:tr>
      <w:tr w:rsidR="00EA155D" w:rsidRPr="00106C5E" w:rsidTr="00F209CF">
        <w:trPr>
          <w:trHeight w:val="414"/>
        </w:trPr>
        <w:tc>
          <w:tcPr>
            <w:tcW w:w="1491" w:type="dxa"/>
            <w:vAlign w:val="center"/>
          </w:tcPr>
          <w:p w:rsidR="00EA155D" w:rsidRDefault="00EA155D" w:rsidP="00B2048D">
            <w:pPr>
              <w:spacing w:before="60" w:after="60"/>
              <w:jc w:val="center"/>
            </w:pPr>
            <w:r>
              <w:t>S.St.</w:t>
            </w:r>
          </w:p>
        </w:tc>
        <w:tc>
          <w:tcPr>
            <w:tcW w:w="3025" w:type="dxa"/>
          </w:tcPr>
          <w:p w:rsidR="00EA155D" w:rsidRDefault="00EA155D" w:rsidP="00B2048D">
            <w:pPr>
              <w:spacing w:before="60" w:after="60"/>
              <w:jc w:val="both"/>
            </w:pPr>
            <w:r>
              <w:t xml:space="preserve">Chapter - 1 </w:t>
            </w:r>
          </w:p>
        </w:tc>
        <w:tc>
          <w:tcPr>
            <w:tcW w:w="2972" w:type="dxa"/>
          </w:tcPr>
          <w:p w:rsidR="00EA155D" w:rsidRPr="00106C5E" w:rsidRDefault="00EA155D" w:rsidP="00B2048D">
            <w:pPr>
              <w:spacing w:before="60" w:after="60"/>
            </w:pPr>
            <w:r>
              <w:t>Chapter – 2 &amp; 3</w:t>
            </w:r>
          </w:p>
        </w:tc>
      </w:tr>
      <w:tr w:rsidR="00EA155D" w:rsidTr="00F209CF">
        <w:trPr>
          <w:trHeight w:val="414"/>
        </w:trPr>
        <w:tc>
          <w:tcPr>
            <w:tcW w:w="1491" w:type="dxa"/>
            <w:vAlign w:val="center"/>
          </w:tcPr>
          <w:p w:rsidR="00EA155D" w:rsidRDefault="00EA155D" w:rsidP="00B2048D">
            <w:pPr>
              <w:spacing w:before="60" w:after="60"/>
              <w:jc w:val="center"/>
            </w:pPr>
            <w:r>
              <w:t>Computer Sci.</w:t>
            </w:r>
          </w:p>
        </w:tc>
        <w:tc>
          <w:tcPr>
            <w:tcW w:w="3025" w:type="dxa"/>
          </w:tcPr>
          <w:p w:rsidR="00EA155D" w:rsidRDefault="00EA155D" w:rsidP="00B2048D">
            <w:pPr>
              <w:spacing w:before="60" w:after="60"/>
              <w:jc w:val="both"/>
            </w:pPr>
            <w:r>
              <w:t xml:space="preserve">Chapter – 1 </w:t>
            </w:r>
          </w:p>
        </w:tc>
        <w:tc>
          <w:tcPr>
            <w:tcW w:w="2972" w:type="dxa"/>
          </w:tcPr>
          <w:p w:rsidR="00EA155D" w:rsidRDefault="00EA155D" w:rsidP="00B2048D">
            <w:pPr>
              <w:spacing w:before="60" w:after="60"/>
              <w:jc w:val="both"/>
            </w:pPr>
            <w:r>
              <w:t xml:space="preserve">Chapter – 2, 3 </w:t>
            </w:r>
          </w:p>
        </w:tc>
      </w:tr>
      <w:tr w:rsidR="00EA155D" w:rsidTr="00F209CF">
        <w:trPr>
          <w:trHeight w:val="414"/>
        </w:trPr>
        <w:tc>
          <w:tcPr>
            <w:tcW w:w="1491" w:type="dxa"/>
            <w:vAlign w:val="center"/>
          </w:tcPr>
          <w:p w:rsidR="00EA155D" w:rsidRDefault="00EA155D" w:rsidP="00B2048D">
            <w:pPr>
              <w:spacing w:before="60" w:after="60"/>
              <w:jc w:val="center"/>
            </w:pPr>
            <w:r>
              <w:t>Moral Edu.</w:t>
            </w:r>
          </w:p>
        </w:tc>
        <w:tc>
          <w:tcPr>
            <w:tcW w:w="3025" w:type="dxa"/>
          </w:tcPr>
          <w:p w:rsidR="00EA155D" w:rsidRDefault="00EA155D" w:rsidP="00B2048D">
            <w:pPr>
              <w:spacing w:before="60" w:after="60"/>
              <w:jc w:val="both"/>
            </w:pPr>
            <w:r>
              <w:rPr>
                <w:rFonts w:ascii="Kruti Dev 010" w:hAnsi="Kruti Dev 010"/>
                <w:sz w:val="26"/>
                <w:szCs w:val="26"/>
              </w:rPr>
              <w:t>ikB &amp; 1] 2</w:t>
            </w:r>
          </w:p>
        </w:tc>
        <w:tc>
          <w:tcPr>
            <w:tcW w:w="2972" w:type="dxa"/>
          </w:tcPr>
          <w:p w:rsidR="00EA155D" w:rsidRDefault="00EA155D" w:rsidP="00B2048D">
            <w:pPr>
              <w:spacing w:before="60" w:after="60"/>
              <w:jc w:val="both"/>
            </w:pPr>
            <w:r>
              <w:rPr>
                <w:rFonts w:ascii="Kruti Dev 010" w:hAnsi="Kruti Dev 010"/>
                <w:sz w:val="26"/>
                <w:szCs w:val="26"/>
              </w:rPr>
              <w:t>ikB &amp; 3 ls 5</w:t>
            </w:r>
          </w:p>
        </w:tc>
      </w:tr>
      <w:tr w:rsidR="00EA155D" w:rsidTr="00F209CF">
        <w:trPr>
          <w:trHeight w:val="414"/>
        </w:trPr>
        <w:tc>
          <w:tcPr>
            <w:tcW w:w="1491" w:type="dxa"/>
            <w:vAlign w:val="center"/>
          </w:tcPr>
          <w:p w:rsidR="00EA155D" w:rsidRDefault="00EA155D" w:rsidP="00B2048D">
            <w:pPr>
              <w:spacing w:before="60" w:after="60"/>
              <w:jc w:val="center"/>
            </w:pPr>
            <w:r>
              <w:t>G. K.</w:t>
            </w:r>
          </w:p>
        </w:tc>
        <w:tc>
          <w:tcPr>
            <w:tcW w:w="3025" w:type="dxa"/>
          </w:tcPr>
          <w:p w:rsidR="00EA155D" w:rsidRDefault="00EA155D" w:rsidP="00B2048D">
            <w:pPr>
              <w:spacing w:before="60" w:after="60"/>
              <w:jc w:val="both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2972" w:type="dxa"/>
          </w:tcPr>
          <w:p w:rsidR="00EA155D" w:rsidRDefault="00EA155D" w:rsidP="00B2048D">
            <w:pPr>
              <w:spacing w:before="60" w:after="6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t xml:space="preserve">Unit –I  </w:t>
            </w:r>
          </w:p>
        </w:tc>
      </w:tr>
    </w:tbl>
    <w:p w:rsidR="006164A5" w:rsidRDefault="006164A5" w:rsidP="006164A5">
      <w:pPr>
        <w:pStyle w:val="NoSpacing"/>
        <w:jc w:val="both"/>
        <w:rPr>
          <w:rFonts w:ascii="Arial Black" w:hAnsi="Arial Black"/>
          <w:sz w:val="20"/>
          <w:szCs w:val="20"/>
        </w:rPr>
      </w:pPr>
    </w:p>
    <w:tbl>
      <w:tblPr>
        <w:tblStyle w:val="TableGrid"/>
        <w:tblW w:w="7470" w:type="dxa"/>
        <w:tblInd w:w="18" w:type="dxa"/>
        <w:tblLook w:val="04A0"/>
      </w:tblPr>
      <w:tblGrid>
        <w:gridCol w:w="1473"/>
        <w:gridCol w:w="5997"/>
      </w:tblGrid>
      <w:tr w:rsidR="00EA155D" w:rsidRPr="00E958AC" w:rsidTr="00F209CF">
        <w:trPr>
          <w:trHeight w:val="414"/>
        </w:trPr>
        <w:tc>
          <w:tcPr>
            <w:tcW w:w="1473" w:type="dxa"/>
          </w:tcPr>
          <w:p w:rsidR="00EA155D" w:rsidRPr="00E958AC" w:rsidRDefault="00EA155D" w:rsidP="00B2048D">
            <w:pPr>
              <w:jc w:val="center"/>
              <w:rPr>
                <w:b/>
                <w:bCs/>
              </w:rPr>
            </w:pPr>
            <w:r w:rsidRPr="00E958AC">
              <w:rPr>
                <w:b/>
                <w:bCs/>
              </w:rPr>
              <w:t>Subject</w:t>
            </w:r>
          </w:p>
        </w:tc>
        <w:tc>
          <w:tcPr>
            <w:tcW w:w="5997" w:type="dxa"/>
          </w:tcPr>
          <w:p w:rsidR="00EA155D" w:rsidRPr="00E958AC" w:rsidRDefault="00EA155D" w:rsidP="00B20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id Term </w:t>
            </w:r>
          </w:p>
        </w:tc>
      </w:tr>
      <w:tr w:rsidR="00EA155D" w:rsidTr="00F209CF">
        <w:trPr>
          <w:trHeight w:val="438"/>
        </w:trPr>
        <w:tc>
          <w:tcPr>
            <w:tcW w:w="1473" w:type="dxa"/>
            <w:vAlign w:val="center"/>
          </w:tcPr>
          <w:p w:rsidR="00EA155D" w:rsidRDefault="00EA155D" w:rsidP="00802617">
            <w:pPr>
              <w:jc w:val="center"/>
            </w:pPr>
            <w:r>
              <w:t>English</w:t>
            </w:r>
          </w:p>
        </w:tc>
        <w:tc>
          <w:tcPr>
            <w:tcW w:w="5997" w:type="dxa"/>
            <w:vAlign w:val="center"/>
          </w:tcPr>
          <w:p w:rsidR="00EA155D" w:rsidRDefault="00EA155D" w:rsidP="00802617">
            <w:r>
              <w:t>My English Reader book –</w:t>
            </w:r>
            <w:r w:rsidR="00742AD9">
              <w:t xml:space="preserve"> 3. Dogs   </w:t>
            </w:r>
            <w:r>
              <w:t>4. At the Zoo</w:t>
            </w:r>
            <w:r w:rsidR="00861FB2">
              <w:t xml:space="preserve">,  </w:t>
            </w:r>
            <w:r>
              <w:t>5. The Canary</w:t>
            </w:r>
            <w:r w:rsidR="00364757">
              <w:t xml:space="preserve">  </w:t>
            </w:r>
            <w:r>
              <w:t xml:space="preserve">           6. The Ostriched</w:t>
            </w:r>
            <w:r w:rsidR="00742AD9">
              <w:t xml:space="preserve">,  </w:t>
            </w:r>
            <w:r w:rsidR="00861FB2">
              <w:t xml:space="preserve">  </w:t>
            </w:r>
            <w:r w:rsidR="00742AD9">
              <w:t>7</w:t>
            </w:r>
            <w:r w:rsidR="00861FB2">
              <w:t>. The God of River</w:t>
            </w:r>
          </w:p>
          <w:p w:rsidR="00EA155D" w:rsidRDefault="00EA155D" w:rsidP="00742AD9">
            <w:r>
              <w:t xml:space="preserve">Practice Book  - </w:t>
            </w:r>
            <w:r w:rsidR="00742AD9">
              <w:t xml:space="preserve">3. Numbers,   </w:t>
            </w:r>
            <w:r>
              <w:t>4. Describing Words,</w:t>
            </w:r>
            <w:r w:rsidR="00742AD9">
              <w:t xml:space="preserve"> 5. Verbs</w:t>
            </w:r>
            <w:r>
              <w:t xml:space="preserve"> Compositions</w:t>
            </w:r>
            <w:r w:rsidR="00742AD9">
              <w:t xml:space="preserve">, Reading for understanding, Writing skills  </w:t>
            </w:r>
          </w:p>
        </w:tc>
      </w:tr>
      <w:tr w:rsidR="00EA155D" w:rsidRPr="00302803" w:rsidTr="00F209CF">
        <w:trPr>
          <w:trHeight w:val="414"/>
        </w:trPr>
        <w:tc>
          <w:tcPr>
            <w:tcW w:w="1473" w:type="dxa"/>
            <w:vAlign w:val="center"/>
          </w:tcPr>
          <w:p w:rsidR="00EA155D" w:rsidRDefault="00EA155D" w:rsidP="00802617">
            <w:pPr>
              <w:jc w:val="center"/>
            </w:pPr>
            <w:r>
              <w:t>Hindi</w:t>
            </w:r>
          </w:p>
        </w:tc>
        <w:tc>
          <w:tcPr>
            <w:tcW w:w="5997" w:type="dxa"/>
          </w:tcPr>
          <w:p w:rsidR="00EA155D" w:rsidRDefault="00EB4146" w:rsidP="00802617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Hkk"kk ek/kqjh % ikB &amp; 1 ls 8</w:t>
            </w:r>
            <w:r w:rsidR="00EA155D">
              <w:rPr>
                <w:rFonts w:ascii="Kruti Dev 010" w:hAnsi="Kruti Dev 010"/>
                <w:sz w:val="26"/>
                <w:szCs w:val="26"/>
              </w:rPr>
              <w:t xml:space="preserve"> rd </w:t>
            </w:r>
          </w:p>
          <w:p w:rsidR="00EA155D" w:rsidRPr="00333C07" w:rsidRDefault="00EA155D" w:rsidP="00EB4146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Hkk"kk vH;kl % ikB &amp; 1 ls </w:t>
            </w:r>
            <w:r w:rsidR="00EB4146">
              <w:rPr>
                <w:rFonts w:ascii="Kruti Dev 010" w:hAnsi="Kruti Dev 010"/>
                <w:sz w:val="26"/>
                <w:szCs w:val="26"/>
              </w:rPr>
              <w:t>8</w:t>
            </w:r>
            <w:r>
              <w:rPr>
                <w:rFonts w:ascii="Kruti Dev 010" w:hAnsi="Kruti Dev 010"/>
                <w:sz w:val="26"/>
                <w:szCs w:val="26"/>
              </w:rPr>
              <w:t xml:space="preserve"> rd </w:t>
            </w:r>
          </w:p>
        </w:tc>
      </w:tr>
      <w:tr w:rsidR="00EA155D" w:rsidTr="00F209CF">
        <w:trPr>
          <w:trHeight w:val="438"/>
        </w:trPr>
        <w:tc>
          <w:tcPr>
            <w:tcW w:w="1473" w:type="dxa"/>
            <w:vAlign w:val="center"/>
          </w:tcPr>
          <w:p w:rsidR="00EA155D" w:rsidRDefault="00EA155D" w:rsidP="00802617">
            <w:pPr>
              <w:jc w:val="center"/>
            </w:pPr>
            <w:r>
              <w:t>Maths</w:t>
            </w:r>
          </w:p>
        </w:tc>
        <w:tc>
          <w:tcPr>
            <w:tcW w:w="5997" w:type="dxa"/>
          </w:tcPr>
          <w:p w:rsidR="00EA155D" w:rsidRDefault="00EA155D" w:rsidP="00802617">
            <w:pPr>
              <w:jc w:val="both"/>
            </w:pPr>
            <w:r>
              <w:t xml:space="preserve">Chapter – 1 </w:t>
            </w:r>
            <w:r w:rsidR="00E52B90">
              <w:t>to</w:t>
            </w:r>
            <w:r>
              <w:t xml:space="preserve"> 6</w:t>
            </w:r>
          </w:p>
        </w:tc>
      </w:tr>
      <w:tr w:rsidR="00EA155D" w:rsidTr="00F209CF">
        <w:trPr>
          <w:trHeight w:val="438"/>
        </w:trPr>
        <w:tc>
          <w:tcPr>
            <w:tcW w:w="1473" w:type="dxa"/>
            <w:vAlign w:val="center"/>
          </w:tcPr>
          <w:p w:rsidR="00EA155D" w:rsidRDefault="00EA155D" w:rsidP="00802617">
            <w:pPr>
              <w:jc w:val="center"/>
            </w:pPr>
            <w:r>
              <w:t>EVS/ Science</w:t>
            </w:r>
          </w:p>
        </w:tc>
        <w:tc>
          <w:tcPr>
            <w:tcW w:w="5997" w:type="dxa"/>
          </w:tcPr>
          <w:p w:rsidR="00EA155D" w:rsidRDefault="00EA155D" w:rsidP="00802617">
            <w:pPr>
              <w:jc w:val="both"/>
            </w:pPr>
            <w:r>
              <w:t xml:space="preserve">Chapter – 1 </w:t>
            </w:r>
            <w:r w:rsidR="00E52B90">
              <w:t>to</w:t>
            </w:r>
            <w:r>
              <w:t xml:space="preserve"> Ch. – 5</w:t>
            </w:r>
          </w:p>
        </w:tc>
      </w:tr>
      <w:tr w:rsidR="00EA155D" w:rsidTr="00F209CF">
        <w:trPr>
          <w:trHeight w:val="414"/>
        </w:trPr>
        <w:tc>
          <w:tcPr>
            <w:tcW w:w="1473" w:type="dxa"/>
            <w:vAlign w:val="center"/>
          </w:tcPr>
          <w:p w:rsidR="00EA155D" w:rsidRDefault="00EA155D" w:rsidP="00802617">
            <w:pPr>
              <w:jc w:val="center"/>
            </w:pPr>
            <w:r>
              <w:t>S.</w:t>
            </w:r>
            <w:r w:rsidR="00EC46CB">
              <w:t xml:space="preserve"> </w:t>
            </w:r>
            <w:r>
              <w:t>St.</w:t>
            </w:r>
          </w:p>
        </w:tc>
        <w:tc>
          <w:tcPr>
            <w:tcW w:w="5997" w:type="dxa"/>
          </w:tcPr>
          <w:p w:rsidR="00EA155D" w:rsidRDefault="00EA155D" w:rsidP="00802617">
            <w:r>
              <w:t xml:space="preserve">Chapter  – 1 </w:t>
            </w:r>
            <w:r w:rsidR="00E52B90">
              <w:t>to</w:t>
            </w:r>
            <w:r>
              <w:t xml:space="preserve"> 7</w:t>
            </w:r>
          </w:p>
        </w:tc>
      </w:tr>
      <w:tr w:rsidR="00EA155D" w:rsidTr="00F209CF">
        <w:trPr>
          <w:trHeight w:val="414"/>
        </w:trPr>
        <w:tc>
          <w:tcPr>
            <w:tcW w:w="1473" w:type="dxa"/>
            <w:vAlign w:val="center"/>
          </w:tcPr>
          <w:p w:rsidR="00EA155D" w:rsidRDefault="00EA155D" w:rsidP="00802617">
            <w:pPr>
              <w:jc w:val="center"/>
            </w:pPr>
            <w:r>
              <w:t>Computer Sc.</w:t>
            </w:r>
          </w:p>
        </w:tc>
        <w:tc>
          <w:tcPr>
            <w:tcW w:w="5997" w:type="dxa"/>
          </w:tcPr>
          <w:p w:rsidR="00EA155D" w:rsidRDefault="00EA155D" w:rsidP="00802617">
            <w:pPr>
              <w:jc w:val="both"/>
            </w:pPr>
            <w:r>
              <w:t xml:space="preserve">Chapter – 1 </w:t>
            </w:r>
            <w:r w:rsidR="00E52B90">
              <w:t>to</w:t>
            </w:r>
            <w:r>
              <w:t xml:space="preserve"> 4 </w:t>
            </w:r>
          </w:p>
        </w:tc>
      </w:tr>
      <w:tr w:rsidR="00EA155D" w:rsidTr="00F209CF">
        <w:trPr>
          <w:trHeight w:val="414"/>
        </w:trPr>
        <w:tc>
          <w:tcPr>
            <w:tcW w:w="1473" w:type="dxa"/>
            <w:vAlign w:val="center"/>
          </w:tcPr>
          <w:p w:rsidR="00EA155D" w:rsidRDefault="00EA155D" w:rsidP="00802617">
            <w:pPr>
              <w:jc w:val="center"/>
            </w:pPr>
            <w:r>
              <w:t>Moral Edu.</w:t>
            </w:r>
          </w:p>
        </w:tc>
        <w:tc>
          <w:tcPr>
            <w:tcW w:w="5997" w:type="dxa"/>
          </w:tcPr>
          <w:p w:rsidR="00EA155D" w:rsidRDefault="00EA155D" w:rsidP="00802617">
            <w:pPr>
              <w:jc w:val="both"/>
            </w:pPr>
            <w:r>
              <w:rPr>
                <w:rFonts w:ascii="Kruti Dev 010" w:hAnsi="Kruti Dev 010"/>
                <w:sz w:val="26"/>
                <w:szCs w:val="26"/>
              </w:rPr>
              <w:t>ikB &amp; 1 ls 8</w:t>
            </w:r>
          </w:p>
        </w:tc>
      </w:tr>
      <w:tr w:rsidR="00EA155D" w:rsidTr="00F209CF">
        <w:trPr>
          <w:trHeight w:val="414"/>
        </w:trPr>
        <w:tc>
          <w:tcPr>
            <w:tcW w:w="1473" w:type="dxa"/>
            <w:vAlign w:val="center"/>
          </w:tcPr>
          <w:p w:rsidR="00EA155D" w:rsidRDefault="00EA155D" w:rsidP="00802617">
            <w:pPr>
              <w:jc w:val="center"/>
            </w:pPr>
            <w:r>
              <w:t>G. K.</w:t>
            </w:r>
          </w:p>
        </w:tc>
        <w:tc>
          <w:tcPr>
            <w:tcW w:w="5997" w:type="dxa"/>
          </w:tcPr>
          <w:p w:rsidR="00EA155D" w:rsidRDefault="00EA155D" w:rsidP="00802617">
            <w:pPr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t xml:space="preserve">Unit – I </w:t>
            </w:r>
            <w:r w:rsidR="00E52B90">
              <w:t>to</w:t>
            </w:r>
            <w:r>
              <w:t xml:space="preserve"> III  </w:t>
            </w:r>
          </w:p>
        </w:tc>
      </w:tr>
      <w:tr w:rsidR="00EA155D" w:rsidTr="00F209CF">
        <w:trPr>
          <w:trHeight w:val="414"/>
        </w:trPr>
        <w:tc>
          <w:tcPr>
            <w:tcW w:w="1473" w:type="dxa"/>
            <w:vAlign w:val="center"/>
          </w:tcPr>
          <w:p w:rsidR="00EA155D" w:rsidRDefault="00EA155D" w:rsidP="00802617">
            <w:pPr>
              <w:jc w:val="center"/>
            </w:pPr>
            <w:r>
              <w:t xml:space="preserve">Drawing </w:t>
            </w:r>
          </w:p>
        </w:tc>
        <w:tc>
          <w:tcPr>
            <w:tcW w:w="5997" w:type="dxa"/>
          </w:tcPr>
          <w:p w:rsidR="00EA155D" w:rsidRDefault="00EA155D" w:rsidP="00802617">
            <w:pPr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t xml:space="preserve">Page No. 2 </w:t>
            </w:r>
            <w:r w:rsidR="00E52B90">
              <w:t>to</w:t>
            </w:r>
            <w:r>
              <w:t xml:space="preserve"> 20</w:t>
            </w:r>
          </w:p>
        </w:tc>
      </w:tr>
    </w:tbl>
    <w:p w:rsidR="00802617" w:rsidRDefault="00802617" w:rsidP="006164A5">
      <w:pPr>
        <w:pStyle w:val="NoSpacing"/>
        <w:jc w:val="both"/>
        <w:rPr>
          <w:rFonts w:ascii="Arial Black" w:hAnsi="Arial Black"/>
          <w:sz w:val="20"/>
          <w:szCs w:val="20"/>
        </w:rPr>
      </w:pPr>
    </w:p>
    <w:tbl>
      <w:tblPr>
        <w:tblStyle w:val="TableGrid"/>
        <w:tblW w:w="7740" w:type="dxa"/>
        <w:tblInd w:w="18" w:type="dxa"/>
        <w:tblLook w:val="04A0"/>
      </w:tblPr>
      <w:tblGrid>
        <w:gridCol w:w="1473"/>
        <w:gridCol w:w="6267"/>
      </w:tblGrid>
      <w:tr w:rsidR="00802617" w:rsidRPr="002B380C" w:rsidTr="00EF1E07">
        <w:trPr>
          <w:trHeight w:val="418"/>
        </w:trPr>
        <w:tc>
          <w:tcPr>
            <w:tcW w:w="1473" w:type="dxa"/>
          </w:tcPr>
          <w:p w:rsidR="00802617" w:rsidRPr="002B380C" w:rsidRDefault="00802617" w:rsidP="00EF1E07">
            <w:pPr>
              <w:jc w:val="center"/>
              <w:rPr>
                <w:b/>
                <w:bCs/>
              </w:rPr>
            </w:pPr>
            <w:r w:rsidRPr="002B380C">
              <w:rPr>
                <w:b/>
                <w:bCs/>
              </w:rPr>
              <w:lastRenderedPageBreak/>
              <w:t>Subject</w:t>
            </w:r>
          </w:p>
        </w:tc>
        <w:tc>
          <w:tcPr>
            <w:tcW w:w="6267" w:type="dxa"/>
          </w:tcPr>
          <w:p w:rsidR="00802617" w:rsidRPr="002B380C" w:rsidRDefault="00802617" w:rsidP="00EF1E07">
            <w:pPr>
              <w:jc w:val="center"/>
              <w:rPr>
                <w:b/>
                <w:bCs/>
              </w:rPr>
            </w:pPr>
            <w:r w:rsidRPr="002B380C">
              <w:rPr>
                <w:b/>
                <w:bCs/>
              </w:rPr>
              <w:t>PT- I</w:t>
            </w:r>
            <w:r>
              <w:rPr>
                <w:b/>
                <w:bCs/>
              </w:rPr>
              <w:t>II</w:t>
            </w:r>
          </w:p>
        </w:tc>
      </w:tr>
      <w:tr w:rsidR="00802617" w:rsidTr="00EF1E07">
        <w:trPr>
          <w:trHeight w:val="442"/>
        </w:trPr>
        <w:tc>
          <w:tcPr>
            <w:tcW w:w="1473" w:type="dxa"/>
          </w:tcPr>
          <w:p w:rsidR="00802617" w:rsidRDefault="00802617" w:rsidP="00EF1E07">
            <w:pPr>
              <w:jc w:val="center"/>
            </w:pPr>
            <w:r>
              <w:t>English</w:t>
            </w:r>
          </w:p>
        </w:tc>
        <w:tc>
          <w:tcPr>
            <w:tcW w:w="6267" w:type="dxa"/>
          </w:tcPr>
          <w:p w:rsidR="00802617" w:rsidRDefault="00802617" w:rsidP="00EF1E07">
            <w:pPr>
              <w:jc w:val="both"/>
            </w:pPr>
            <w:r>
              <w:t xml:space="preserve">Reader Book  – Lesson : </w:t>
            </w:r>
            <w:r w:rsidR="00742AD9">
              <w:t>8</w:t>
            </w:r>
            <w:r>
              <w:t xml:space="preserve">. Trees are…..    </w:t>
            </w:r>
            <w:r w:rsidR="00742AD9">
              <w:t xml:space="preserve">9. Minu and         </w:t>
            </w:r>
            <w:r>
              <w:t>1</w:t>
            </w:r>
            <w:r w:rsidR="00742AD9">
              <w:t>0</w:t>
            </w:r>
            <w:r>
              <w:t xml:space="preserve">. Trees        </w:t>
            </w:r>
          </w:p>
          <w:p w:rsidR="00802617" w:rsidRDefault="00802617" w:rsidP="00742AD9">
            <w:pPr>
              <w:jc w:val="both"/>
            </w:pPr>
            <w:r>
              <w:t>Practice Book –6</w:t>
            </w:r>
            <w:r w:rsidR="00621085">
              <w:t>.</w:t>
            </w:r>
            <w:r>
              <w:t xml:space="preserve"> Preposition       </w:t>
            </w:r>
          </w:p>
        </w:tc>
      </w:tr>
      <w:tr w:rsidR="00802617" w:rsidRPr="00302803" w:rsidTr="00EF1E07">
        <w:trPr>
          <w:trHeight w:val="368"/>
        </w:trPr>
        <w:tc>
          <w:tcPr>
            <w:tcW w:w="1473" w:type="dxa"/>
          </w:tcPr>
          <w:p w:rsidR="00802617" w:rsidRDefault="00802617" w:rsidP="00EF1E07">
            <w:pPr>
              <w:jc w:val="center"/>
            </w:pPr>
            <w:r>
              <w:t>Hindi</w:t>
            </w:r>
          </w:p>
        </w:tc>
        <w:tc>
          <w:tcPr>
            <w:tcW w:w="6267" w:type="dxa"/>
          </w:tcPr>
          <w:p w:rsidR="00802617" w:rsidRPr="00302803" w:rsidRDefault="00802617" w:rsidP="00EB4146">
            <w:pPr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Hkk"kk ek/kqjh  ikB &amp; 11] 12   </w:t>
            </w:r>
            <w:r w:rsidR="00EB4146">
              <w:rPr>
                <w:rFonts w:ascii="Kruti Dev 010" w:hAnsi="Kruti Dev 010"/>
                <w:sz w:val="26"/>
                <w:szCs w:val="26"/>
              </w:rPr>
              <w:t xml:space="preserve">       </w:t>
            </w:r>
            <w:r>
              <w:rPr>
                <w:rFonts w:ascii="Kruti Dev 010" w:hAnsi="Kruti Dev 010"/>
                <w:sz w:val="26"/>
                <w:szCs w:val="26"/>
              </w:rPr>
              <w:t>Hkk"kk vH;kl  ikB &amp; 11] 12</w:t>
            </w:r>
          </w:p>
        </w:tc>
      </w:tr>
      <w:tr w:rsidR="00802617" w:rsidRPr="008B4B96" w:rsidTr="00EF1E07">
        <w:trPr>
          <w:trHeight w:val="350"/>
        </w:trPr>
        <w:tc>
          <w:tcPr>
            <w:tcW w:w="1473" w:type="dxa"/>
          </w:tcPr>
          <w:p w:rsidR="00802617" w:rsidRDefault="00802617" w:rsidP="00EF1E07">
            <w:pPr>
              <w:jc w:val="center"/>
            </w:pPr>
            <w:r>
              <w:t>Maths</w:t>
            </w:r>
          </w:p>
        </w:tc>
        <w:tc>
          <w:tcPr>
            <w:tcW w:w="6267" w:type="dxa"/>
          </w:tcPr>
          <w:p w:rsidR="00802617" w:rsidRPr="008B4B96" w:rsidRDefault="00802617" w:rsidP="00742AD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hapter – </w:t>
            </w:r>
            <w:r w:rsidR="00742AD9">
              <w:rPr>
                <w:rFonts w:cstheme="minorHAnsi"/>
              </w:rPr>
              <w:t>8, 9</w:t>
            </w:r>
          </w:p>
        </w:tc>
      </w:tr>
      <w:tr w:rsidR="00802617" w:rsidRPr="008B4B96" w:rsidTr="00067638">
        <w:trPr>
          <w:trHeight w:val="341"/>
        </w:trPr>
        <w:tc>
          <w:tcPr>
            <w:tcW w:w="1473" w:type="dxa"/>
          </w:tcPr>
          <w:p w:rsidR="00802617" w:rsidRDefault="00802617" w:rsidP="00EF1E07">
            <w:pPr>
              <w:jc w:val="center"/>
            </w:pPr>
            <w:r>
              <w:t>EVS/ Science</w:t>
            </w:r>
          </w:p>
        </w:tc>
        <w:tc>
          <w:tcPr>
            <w:tcW w:w="6267" w:type="dxa"/>
          </w:tcPr>
          <w:p w:rsidR="00802617" w:rsidRPr="008B4B96" w:rsidRDefault="00802617" w:rsidP="00EF1E0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hapter – 6, 7 </w:t>
            </w:r>
          </w:p>
        </w:tc>
      </w:tr>
      <w:tr w:rsidR="00802617" w:rsidRPr="008B4B96" w:rsidTr="00067638">
        <w:trPr>
          <w:trHeight w:val="359"/>
        </w:trPr>
        <w:tc>
          <w:tcPr>
            <w:tcW w:w="1473" w:type="dxa"/>
          </w:tcPr>
          <w:p w:rsidR="00802617" w:rsidRDefault="00802617" w:rsidP="00EF1E07">
            <w:pPr>
              <w:jc w:val="center"/>
            </w:pPr>
            <w:r>
              <w:t>S.St.</w:t>
            </w:r>
          </w:p>
        </w:tc>
        <w:tc>
          <w:tcPr>
            <w:tcW w:w="6267" w:type="dxa"/>
          </w:tcPr>
          <w:p w:rsidR="00802617" w:rsidRPr="008B4B96" w:rsidRDefault="00802617" w:rsidP="00861FB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hapter – </w:t>
            </w:r>
            <w:r w:rsidR="00861FB2">
              <w:rPr>
                <w:rFonts w:cstheme="minorHAnsi"/>
              </w:rPr>
              <w:t>8</w:t>
            </w:r>
            <w:r w:rsidR="00742AD9">
              <w:rPr>
                <w:rFonts w:cstheme="minorHAnsi"/>
              </w:rPr>
              <w:t>, 9</w:t>
            </w:r>
          </w:p>
        </w:tc>
      </w:tr>
      <w:tr w:rsidR="00802617" w:rsidRPr="008B4B96" w:rsidTr="00067638">
        <w:trPr>
          <w:trHeight w:val="440"/>
        </w:trPr>
        <w:tc>
          <w:tcPr>
            <w:tcW w:w="1473" w:type="dxa"/>
          </w:tcPr>
          <w:p w:rsidR="00802617" w:rsidRDefault="00802617" w:rsidP="00EF1E07">
            <w:pPr>
              <w:jc w:val="center"/>
            </w:pPr>
            <w:r>
              <w:t>Computer Sc.</w:t>
            </w:r>
          </w:p>
        </w:tc>
        <w:tc>
          <w:tcPr>
            <w:tcW w:w="6267" w:type="dxa"/>
          </w:tcPr>
          <w:p w:rsidR="00802617" w:rsidRPr="008B4B96" w:rsidRDefault="00802617" w:rsidP="00EF1E0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hapter – 5 &amp; 6 </w:t>
            </w:r>
          </w:p>
        </w:tc>
      </w:tr>
      <w:tr w:rsidR="00802617" w:rsidRPr="008B4B96" w:rsidTr="00EF1E07">
        <w:trPr>
          <w:trHeight w:val="350"/>
        </w:trPr>
        <w:tc>
          <w:tcPr>
            <w:tcW w:w="1473" w:type="dxa"/>
          </w:tcPr>
          <w:p w:rsidR="00802617" w:rsidRDefault="00802617" w:rsidP="00EF1E07">
            <w:pPr>
              <w:jc w:val="center"/>
            </w:pPr>
            <w:r>
              <w:t>Moral Edu.</w:t>
            </w:r>
          </w:p>
        </w:tc>
        <w:tc>
          <w:tcPr>
            <w:tcW w:w="6267" w:type="dxa"/>
          </w:tcPr>
          <w:p w:rsidR="00802617" w:rsidRPr="008B4B96" w:rsidRDefault="00802617" w:rsidP="00EF1E07">
            <w:pPr>
              <w:jc w:val="both"/>
              <w:rPr>
                <w:rFonts w:cstheme="minorHAnsi"/>
              </w:rPr>
            </w:pPr>
            <w:r>
              <w:rPr>
                <w:rFonts w:ascii="Kruti Dev 010" w:hAnsi="Kruti Dev 010"/>
                <w:sz w:val="26"/>
                <w:szCs w:val="26"/>
              </w:rPr>
              <w:t>ikB &amp; 9] 10</w:t>
            </w:r>
          </w:p>
        </w:tc>
      </w:tr>
      <w:tr w:rsidR="00802617" w:rsidRPr="008B4B96" w:rsidTr="00067638">
        <w:trPr>
          <w:trHeight w:val="341"/>
        </w:trPr>
        <w:tc>
          <w:tcPr>
            <w:tcW w:w="1473" w:type="dxa"/>
          </w:tcPr>
          <w:p w:rsidR="00802617" w:rsidRDefault="00802617" w:rsidP="00EF1E07">
            <w:pPr>
              <w:jc w:val="center"/>
            </w:pPr>
            <w:r>
              <w:t>G. K.</w:t>
            </w:r>
          </w:p>
        </w:tc>
        <w:tc>
          <w:tcPr>
            <w:tcW w:w="6267" w:type="dxa"/>
          </w:tcPr>
          <w:p w:rsidR="00802617" w:rsidRPr="008B4B96" w:rsidRDefault="00802617" w:rsidP="00EF1E0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nit – IV</w:t>
            </w:r>
          </w:p>
        </w:tc>
      </w:tr>
    </w:tbl>
    <w:p w:rsidR="00802617" w:rsidRDefault="00802617" w:rsidP="00802617">
      <w:pPr>
        <w:pStyle w:val="NoSpacing"/>
        <w:jc w:val="both"/>
        <w:rPr>
          <w:rFonts w:ascii="Arial Black" w:hAnsi="Arial Black"/>
          <w:sz w:val="20"/>
          <w:szCs w:val="20"/>
        </w:rPr>
      </w:pPr>
    </w:p>
    <w:tbl>
      <w:tblPr>
        <w:tblStyle w:val="TableGrid"/>
        <w:tblW w:w="7758" w:type="dxa"/>
        <w:tblLook w:val="04A0"/>
      </w:tblPr>
      <w:tblGrid>
        <w:gridCol w:w="1458"/>
        <w:gridCol w:w="6300"/>
      </w:tblGrid>
      <w:tr w:rsidR="00EC46CB" w:rsidRPr="002B380C" w:rsidTr="00802617">
        <w:trPr>
          <w:trHeight w:val="314"/>
        </w:trPr>
        <w:tc>
          <w:tcPr>
            <w:tcW w:w="1458" w:type="dxa"/>
            <w:vAlign w:val="center"/>
          </w:tcPr>
          <w:p w:rsidR="00EC46CB" w:rsidRPr="002B380C" w:rsidRDefault="00EC46CB" w:rsidP="00B2048D">
            <w:pPr>
              <w:jc w:val="center"/>
              <w:rPr>
                <w:b/>
                <w:bCs/>
              </w:rPr>
            </w:pPr>
            <w:r w:rsidRPr="002B380C">
              <w:rPr>
                <w:b/>
                <w:bCs/>
              </w:rPr>
              <w:t>Subject</w:t>
            </w:r>
          </w:p>
        </w:tc>
        <w:tc>
          <w:tcPr>
            <w:tcW w:w="6300" w:type="dxa"/>
            <w:vAlign w:val="center"/>
          </w:tcPr>
          <w:p w:rsidR="00EC46CB" w:rsidRPr="002B380C" w:rsidRDefault="00EC46CB" w:rsidP="00EC46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Term </w:t>
            </w:r>
          </w:p>
        </w:tc>
      </w:tr>
      <w:tr w:rsidR="00EC46CB" w:rsidTr="008C5839">
        <w:trPr>
          <w:trHeight w:val="442"/>
        </w:trPr>
        <w:tc>
          <w:tcPr>
            <w:tcW w:w="1458" w:type="dxa"/>
          </w:tcPr>
          <w:p w:rsidR="00EC46CB" w:rsidRDefault="00EC46CB" w:rsidP="00802617">
            <w:pPr>
              <w:jc w:val="center"/>
            </w:pPr>
            <w:r>
              <w:t>English</w:t>
            </w:r>
          </w:p>
        </w:tc>
        <w:tc>
          <w:tcPr>
            <w:tcW w:w="6300" w:type="dxa"/>
            <w:vAlign w:val="center"/>
          </w:tcPr>
          <w:p w:rsidR="00EC46CB" w:rsidRDefault="00EC46CB" w:rsidP="00802617">
            <w:r>
              <w:t>Reader book – Unit-3 Rega</w:t>
            </w:r>
            <w:r w:rsidR="00861FB2">
              <w:t>rd for value  Unit-4 Adventure</w:t>
            </w:r>
            <w:r>
              <w:t xml:space="preserve"> </w:t>
            </w:r>
          </w:p>
          <w:p w:rsidR="00742AD9" w:rsidRDefault="00EC46CB" w:rsidP="00742AD9">
            <w:r>
              <w:t xml:space="preserve">Practice Book – 7. Fixing words,     8. Sentences      </w:t>
            </w:r>
            <w:r w:rsidR="000C53F9">
              <w:t xml:space="preserve">                               </w:t>
            </w:r>
            <w:r>
              <w:t xml:space="preserve">9. Subject &amp; Predicate   10. </w:t>
            </w:r>
            <w:r w:rsidR="00861FB2">
              <w:t>Composition</w:t>
            </w:r>
            <w:r>
              <w:t xml:space="preserve"> </w:t>
            </w:r>
          </w:p>
          <w:p w:rsidR="00EC46CB" w:rsidRPr="006D56D3" w:rsidRDefault="00742AD9" w:rsidP="00742AD9">
            <w:r>
              <w:t xml:space="preserve">Reading for understanding, Writing skills  </w:t>
            </w:r>
          </w:p>
        </w:tc>
      </w:tr>
      <w:tr w:rsidR="00EC46CB" w:rsidRPr="00302803" w:rsidTr="00802617">
        <w:trPr>
          <w:trHeight w:val="332"/>
        </w:trPr>
        <w:tc>
          <w:tcPr>
            <w:tcW w:w="1458" w:type="dxa"/>
            <w:vAlign w:val="center"/>
          </w:tcPr>
          <w:p w:rsidR="00EC46CB" w:rsidRDefault="00EC46CB" w:rsidP="00802617">
            <w:pPr>
              <w:jc w:val="center"/>
            </w:pPr>
            <w:r>
              <w:t>Hindi</w:t>
            </w:r>
          </w:p>
        </w:tc>
        <w:tc>
          <w:tcPr>
            <w:tcW w:w="6300" w:type="dxa"/>
          </w:tcPr>
          <w:p w:rsidR="00EC46CB" w:rsidRPr="00302803" w:rsidRDefault="00EC46CB" w:rsidP="00EB4146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Hkk"kk ek/kqjh  ikB &amp; </w:t>
            </w:r>
            <w:r w:rsidR="00EB4146">
              <w:rPr>
                <w:rFonts w:ascii="Kruti Dev 010" w:hAnsi="Kruti Dev 010"/>
                <w:sz w:val="26"/>
                <w:szCs w:val="26"/>
              </w:rPr>
              <w:t>9</w:t>
            </w:r>
            <w:r>
              <w:rPr>
                <w:rFonts w:ascii="Kruti Dev 010" w:hAnsi="Kruti Dev 010"/>
                <w:sz w:val="26"/>
                <w:szCs w:val="26"/>
              </w:rPr>
              <w:t xml:space="preserve"> ls 16  Hkk"kk vH;kl  ikB &amp; </w:t>
            </w:r>
            <w:r w:rsidR="00EB4146">
              <w:rPr>
                <w:rFonts w:ascii="Kruti Dev 010" w:hAnsi="Kruti Dev 010"/>
                <w:sz w:val="26"/>
                <w:szCs w:val="26"/>
              </w:rPr>
              <w:t>9</w:t>
            </w:r>
            <w:r>
              <w:rPr>
                <w:rFonts w:ascii="Kruti Dev 010" w:hAnsi="Kruti Dev 010"/>
                <w:sz w:val="26"/>
                <w:szCs w:val="26"/>
              </w:rPr>
              <w:t xml:space="preserve"> ls 16</w:t>
            </w:r>
          </w:p>
        </w:tc>
      </w:tr>
      <w:tr w:rsidR="00EC46CB" w:rsidRPr="008B4B96" w:rsidTr="00802617">
        <w:trPr>
          <w:trHeight w:val="350"/>
        </w:trPr>
        <w:tc>
          <w:tcPr>
            <w:tcW w:w="1458" w:type="dxa"/>
          </w:tcPr>
          <w:p w:rsidR="00EC46CB" w:rsidRDefault="00EC46CB" w:rsidP="00802617">
            <w:pPr>
              <w:jc w:val="center"/>
            </w:pPr>
            <w:r>
              <w:t>Maths</w:t>
            </w:r>
          </w:p>
        </w:tc>
        <w:tc>
          <w:tcPr>
            <w:tcW w:w="6300" w:type="dxa"/>
            <w:vAlign w:val="center"/>
          </w:tcPr>
          <w:p w:rsidR="00EC46CB" w:rsidRPr="008B4B96" w:rsidRDefault="00EC46CB" w:rsidP="0080261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apter – 7 </w:t>
            </w:r>
            <w:r w:rsidR="00E52B90">
              <w:rPr>
                <w:rFonts w:cstheme="minorHAnsi"/>
              </w:rPr>
              <w:t>to</w:t>
            </w:r>
            <w:r>
              <w:rPr>
                <w:rFonts w:cstheme="minorHAnsi"/>
              </w:rPr>
              <w:t xml:space="preserve"> Ch. – 12 </w:t>
            </w:r>
          </w:p>
        </w:tc>
      </w:tr>
      <w:tr w:rsidR="00EC46CB" w:rsidRPr="008B4B96" w:rsidTr="00802617">
        <w:trPr>
          <w:trHeight w:val="350"/>
        </w:trPr>
        <w:tc>
          <w:tcPr>
            <w:tcW w:w="1458" w:type="dxa"/>
          </w:tcPr>
          <w:p w:rsidR="00EC46CB" w:rsidRDefault="00EC46CB" w:rsidP="00802617">
            <w:pPr>
              <w:jc w:val="center"/>
            </w:pPr>
            <w:r>
              <w:t>EVS/ Science</w:t>
            </w:r>
          </w:p>
        </w:tc>
        <w:tc>
          <w:tcPr>
            <w:tcW w:w="6300" w:type="dxa"/>
            <w:vAlign w:val="center"/>
          </w:tcPr>
          <w:p w:rsidR="00EC46CB" w:rsidRPr="008B4B96" w:rsidRDefault="00EC46CB" w:rsidP="0080261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apter – 6, 7, 8, 9, 10 </w:t>
            </w:r>
          </w:p>
        </w:tc>
      </w:tr>
      <w:tr w:rsidR="00EC46CB" w:rsidRPr="008B4B96" w:rsidTr="00802617">
        <w:trPr>
          <w:trHeight w:val="359"/>
        </w:trPr>
        <w:tc>
          <w:tcPr>
            <w:tcW w:w="1458" w:type="dxa"/>
            <w:vAlign w:val="center"/>
          </w:tcPr>
          <w:p w:rsidR="00EC46CB" w:rsidRDefault="00EC46CB" w:rsidP="00802617">
            <w:pPr>
              <w:jc w:val="center"/>
            </w:pPr>
            <w:r>
              <w:t>S. St.</w:t>
            </w:r>
          </w:p>
        </w:tc>
        <w:tc>
          <w:tcPr>
            <w:tcW w:w="6300" w:type="dxa"/>
            <w:vAlign w:val="center"/>
          </w:tcPr>
          <w:p w:rsidR="00EC46CB" w:rsidRPr="008B4B96" w:rsidRDefault="00EC46CB" w:rsidP="0080261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apter – 8  </w:t>
            </w:r>
            <w:r w:rsidR="00E52B90">
              <w:rPr>
                <w:rFonts w:cstheme="minorHAnsi"/>
              </w:rPr>
              <w:t>to</w:t>
            </w:r>
            <w:r>
              <w:rPr>
                <w:rFonts w:cstheme="minorHAnsi"/>
              </w:rPr>
              <w:t xml:space="preserve"> Chapter – 14</w:t>
            </w:r>
          </w:p>
        </w:tc>
      </w:tr>
      <w:tr w:rsidR="00EC46CB" w:rsidRPr="008B4B96" w:rsidTr="00802617">
        <w:trPr>
          <w:trHeight w:val="350"/>
        </w:trPr>
        <w:tc>
          <w:tcPr>
            <w:tcW w:w="1458" w:type="dxa"/>
          </w:tcPr>
          <w:p w:rsidR="00EC46CB" w:rsidRDefault="00EC46CB" w:rsidP="00802617">
            <w:pPr>
              <w:jc w:val="center"/>
            </w:pPr>
            <w:r>
              <w:t>Computer Sc.</w:t>
            </w:r>
          </w:p>
        </w:tc>
        <w:tc>
          <w:tcPr>
            <w:tcW w:w="6300" w:type="dxa"/>
            <w:vAlign w:val="center"/>
          </w:tcPr>
          <w:p w:rsidR="00EC46CB" w:rsidRPr="008B4B96" w:rsidRDefault="00EC46CB" w:rsidP="0080261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apter – 5 </w:t>
            </w:r>
            <w:r w:rsidR="00E52B90">
              <w:rPr>
                <w:rFonts w:cstheme="minorHAnsi"/>
              </w:rPr>
              <w:t>to</w:t>
            </w:r>
            <w:r>
              <w:rPr>
                <w:rFonts w:cstheme="minorHAnsi"/>
              </w:rPr>
              <w:t xml:space="preserve"> 8</w:t>
            </w:r>
          </w:p>
        </w:tc>
      </w:tr>
      <w:tr w:rsidR="00EC46CB" w:rsidRPr="008B4B96" w:rsidTr="00802617">
        <w:trPr>
          <w:trHeight w:val="350"/>
        </w:trPr>
        <w:tc>
          <w:tcPr>
            <w:tcW w:w="1458" w:type="dxa"/>
          </w:tcPr>
          <w:p w:rsidR="00EC46CB" w:rsidRDefault="00EC46CB" w:rsidP="00802617">
            <w:pPr>
              <w:jc w:val="center"/>
            </w:pPr>
            <w:r>
              <w:t>Moral Edu.</w:t>
            </w:r>
          </w:p>
        </w:tc>
        <w:tc>
          <w:tcPr>
            <w:tcW w:w="6300" w:type="dxa"/>
            <w:vAlign w:val="center"/>
          </w:tcPr>
          <w:p w:rsidR="00EC46CB" w:rsidRPr="008B4B96" w:rsidRDefault="00EC46CB" w:rsidP="00802617">
            <w:pPr>
              <w:rPr>
                <w:rFonts w:cstheme="minorHAnsi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ikB &amp; 9 ls 13 rd o vk;Z lekt ds fu;e </w:t>
            </w:r>
          </w:p>
        </w:tc>
      </w:tr>
      <w:tr w:rsidR="00EC46CB" w:rsidRPr="008B4B96" w:rsidTr="00802617">
        <w:trPr>
          <w:trHeight w:val="341"/>
        </w:trPr>
        <w:tc>
          <w:tcPr>
            <w:tcW w:w="1458" w:type="dxa"/>
            <w:vAlign w:val="center"/>
          </w:tcPr>
          <w:p w:rsidR="00EC46CB" w:rsidRDefault="00EC46CB" w:rsidP="00802617">
            <w:pPr>
              <w:jc w:val="center"/>
            </w:pPr>
            <w:r>
              <w:t>G. K.</w:t>
            </w:r>
          </w:p>
        </w:tc>
        <w:tc>
          <w:tcPr>
            <w:tcW w:w="6300" w:type="dxa"/>
            <w:vAlign w:val="center"/>
          </w:tcPr>
          <w:p w:rsidR="00EC46CB" w:rsidRPr="008B4B96" w:rsidRDefault="00EC46CB" w:rsidP="0080261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nit – IV </w:t>
            </w:r>
            <w:r w:rsidR="00E52B90">
              <w:rPr>
                <w:rFonts w:cstheme="minorHAnsi"/>
              </w:rPr>
              <w:t>to</w:t>
            </w:r>
            <w:r>
              <w:rPr>
                <w:rFonts w:cstheme="minorHAnsi"/>
              </w:rPr>
              <w:t xml:space="preserve"> Unit </w:t>
            </w:r>
            <w:r w:rsidR="000C53F9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VI</w:t>
            </w:r>
          </w:p>
        </w:tc>
      </w:tr>
      <w:tr w:rsidR="00EC46CB" w:rsidRPr="008B4B96" w:rsidTr="00802617">
        <w:trPr>
          <w:trHeight w:val="269"/>
        </w:trPr>
        <w:tc>
          <w:tcPr>
            <w:tcW w:w="1458" w:type="dxa"/>
          </w:tcPr>
          <w:p w:rsidR="00EC46CB" w:rsidRDefault="00EC46CB" w:rsidP="00802617">
            <w:pPr>
              <w:jc w:val="center"/>
            </w:pPr>
            <w:r>
              <w:t xml:space="preserve">Drawing </w:t>
            </w:r>
          </w:p>
        </w:tc>
        <w:tc>
          <w:tcPr>
            <w:tcW w:w="6300" w:type="dxa"/>
            <w:vAlign w:val="center"/>
          </w:tcPr>
          <w:p w:rsidR="00EC46CB" w:rsidRPr="008B4B96" w:rsidRDefault="00EC46CB" w:rsidP="0080261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ge No. – 21 </w:t>
            </w:r>
            <w:r w:rsidR="00E52B90">
              <w:rPr>
                <w:rFonts w:cstheme="minorHAnsi"/>
              </w:rPr>
              <w:t>to</w:t>
            </w:r>
            <w:r>
              <w:rPr>
                <w:rFonts w:cstheme="minorHAnsi"/>
              </w:rPr>
              <w:t xml:space="preserve"> 40</w:t>
            </w:r>
          </w:p>
        </w:tc>
      </w:tr>
    </w:tbl>
    <w:p w:rsidR="00EC46CB" w:rsidRDefault="00EC46CB" w:rsidP="006164A5">
      <w:pPr>
        <w:pStyle w:val="NoSpacing"/>
        <w:jc w:val="both"/>
        <w:rPr>
          <w:rFonts w:ascii="Arial Black" w:hAnsi="Arial Black"/>
          <w:sz w:val="20"/>
          <w:szCs w:val="20"/>
        </w:rPr>
      </w:pPr>
    </w:p>
    <w:tbl>
      <w:tblPr>
        <w:tblStyle w:val="TableGrid"/>
        <w:tblW w:w="7758" w:type="dxa"/>
        <w:tblLook w:val="04A0"/>
      </w:tblPr>
      <w:tblGrid>
        <w:gridCol w:w="1458"/>
        <w:gridCol w:w="6300"/>
      </w:tblGrid>
      <w:tr w:rsidR="00424147" w:rsidRPr="002B380C" w:rsidTr="00424147">
        <w:trPr>
          <w:trHeight w:val="314"/>
        </w:trPr>
        <w:tc>
          <w:tcPr>
            <w:tcW w:w="1458" w:type="dxa"/>
            <w:vAlign w:val="center"/>
          </w:tcPr>
          <w:p w:rsidR="00424147" w:rsidRPr="002B380C" w:rsidRDefault="00424147" w:rsidP="00EF1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xam </w:t>
            </w:r>
          </w:p>
        </w:tc>
        <w:tc>
          <w:tcPr>
            <w:tcW w:w="6300" w:type="dxa"/>
            <w:vAlign w:val="center"/>
          </w:tcPr>
          <w:p w:rsidR="00424147" w:rsidRPr="002B380C" w:rsidRDefault="00424147" w:rsidP="008026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NTATIVE DATE</w:t>
            </w:r>
            <w:r w:rsidR="00A64844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OF EXAM </w:t>
            </w:r>
          </w:p>
        </w:tc>
      </w:tr>
      <w:tr w:rsidR="00742AD9" w:rsidRPr="006D56D3" w:rsidTr="00424147">
        <w:trPr>
          <w:trHeight w:val="278"/>
        </w:trPr>
        <w:tc>
          <w:tcPr>
            <w:tcW w:w="1458" w:type="dxa"/>
          </w:tcPr>
          <w:p w:rsidR="00742AD9" w:rsidRPr="00B25D34" w:rsidRDefault="00742AD9" w:rsidP="00A35024">
            <w:pPr>
              <w:jc w:val="center"/>
              <w:rPr>
                <w:b/>
                <w:bCs/>
              </w:rPr>
            </w:pPr>
            <w:r w:rsidRPr="00B25D34">
              <w:rPr>
                <w:b/>
                <w:bCs/>
              </w:rPr>
              <w:t>PT – I</w:t>
            </w:r>
          </w:p>
        </w:tc>
        <w:tc>
          <w:tcPr>
            <w:tcW w:w="6300" w:type="dxa"/>
            <w:vAlign w:val="center"/>
          </w:tcPr>
          <w:p w:rsidR="00742AD9" w:rsidRPr="006D56D3" w:rsidRDefault="00742AD9" w:rsidP="00A35024">
            <w:r>
              <w:t>First week of May, 2023</w:t>
            </w:r>
          </w:p>
        </w:tc>
      </w:tr>
      <w:tr w:rsidR="00742AD9" w:rsidRPr="00302803" w:rsidTr="00424147">
        <w:trPr>
          <w:trHeight w:val="332"/>
        </w:trPr>
        <w:tc>
          <w:tcPr>
            <w:tcW w:w="1458" w:type="dxa"/>
            <w:vAlign w:val="center"/>
          </w:tcPr>
          <w:p w:rsidR="00742AD9" w:rsidRPr="00B25D34" w:rsidRDefault="00742AD9" w:rsidP="00A35024">
            <w:pPr>
              <w:jc w:val="center"/>
              <w:rPr>
                <w:b/>
                <w:bCs/>
              </w:rPr>
            </w:pPr>
            <w:r w:rsidRPr="00B25D34">
              <w:rPr>
                <w:b/>
                <w:bCs/>
              </w:rPr>
              <w:t>PT- II</w:t>
            </w:r>
          </w:p>
        </w:tc>
        <w:tc>
          <w:tcPr>
            <w:tcW w:w="6300" w:type="dxa"/>
            <w:vAlign w:val="center"/>
          </w:tcPr>
          <w:p w:rsidR="00742AD9" w:rsidRPr="006D56D3" w:rsidRDefault="00742AD9" w:rsidP="00A35024">
            <w:r>
              <w:t>First week of August, 2023</w:t>
            </w:r>
          </w:p>
        </w:tc>
      </w:tr>
      <w:tr w:rsidR="00742AD9" w:rsidRPr="008B4B96" w:rsidTr="00424147">
        <w:trPr>
          <w:trHeight w:val="350"/>
        </w:trPr>
        <w:tc>
          <w:tcPr>
            <w:tcW w:w="1458" w:type="dxa"/>
          </w:tcPr>
          <w:p w:rsidR="00742AD9" w:rsidRPr="00B25D34" w:rsidRDefault="00742AD9" w:rsidP="00A35024">
            <w:pPr>
              <w:jc w:val="center"/>
              <w:rPr>
                <w:b/>
                <w:bCs/>
              </w:rPr>
            </w:pPr>
            <w:r w:rsidRPr="00B25D34">
              <w:rPr>
                <w:b/>
                <w:bCs/>
              </w:rPr>
              <w:t>MID – TERM</w:t>
            </w:r>
          </w:p>
        </w:tc>
        <w:tc>
          <w:tcPr>
            <w:tcW w:w="6300" w:type="dxa"/>
            <w:vAlign w:val="center"/>
          </w:tcPr>
          <w:p w:rsidR="00742AD9" w:rsidRPr="008B4B96" w:rsidRDefault="00742AD9" w:rsidP="00A35024">
            <w:pPr>
              <w:rPr>
                <w:rFonts w:cstheme="minorHAnsi"/>
              </w:rPr>
            </w:pPr>
            <w:r>
              <w:rPr>
                <w:rFonts w:cstheme="minorHAnsi"/>
              </w:rPr>
              <w:t>Mid September , 2023</w:t>
            </w:r>
          </w:p>
        </w:tc>
      </w:tr>
      <w:tr w:rsidR="00742AD9" w:rsidRPr="008B4B96" w:rsidTr="00424147">
        <w:trPr>
          <w:trHeight w:val="350"/>
        </w:trPr>
        <w:tc>
          <w:tcPr>
            <w:tcW w:w="1458" w:type="dxa"/>
          </w:tcPr>
          <w:p w:rsidR="00742AD9" w:rsidRPr="00B25D34" w:rsidRDefault="00742AD9" w:rsidP="00A35024">
            <w:pPr>
              <w:jc w:val="center"/>
              <w:rPr>
                <w:b/>
                <w:bCs/>
              </w:rPr>
            </w:pPr>
            <w:r w:rsidRPr="00B25D34">
              <w:rPr>
                <w:b/>
                <w:bCs/>
              </w:rPr>
              <w:t>PT – I</w:t>
            </w:r>
            <w:r>
              <w:rPr>
                <w:b/>
                <w:bCs/>
              </w:rPr>
              <w:t>II</w:t>
            </w:r>
            <w:r w:rsidRPr="00B25D34">
              <w:rPr>
                <w:b/>
                <w:bCs/>
              </w:rPr>
              <w:t xml:space="preserve"> </w:t>
            </w:r>
          </w:p>
        </w:tc>
        <w:tc>
          <w:tcPr>
            <w:tcW w:w="6300" w:type="dxa"/>
            <w:vAlign w:val="center"/>
          </w:tcPr>
          <w:p w:rsidR="00742AD9" w:rsidRPr="008B4B96" w:rsidRDefault="00742AD9" w:rsidP="00A35024">
            <w:pPr>
              <w:rPr>
                <w:rFonts w:cstheme="minorHAnsi"/>
              </w:rPr>
            </w:pPr>
            <w:r>
              <w:rPr>
                <w:rFonts w:cstheme="minorHAnsi"/>
              </w:rPr>
              <w:t>Last week of November, 2023</w:t>
            </w:r>
          </w:p>
        </w:tc>
      </w:tr>
      <w:tr w:rsidR="00742AD9" w:rsidRPr="008B4B96" w:rsidTr="00424147">
        <w:trPr>
          <w:trHeight w:val="359"/>
        </w:trPr>
        <w:tc>
          <w:tcPr>
            <w:tcW w:w="1458" w:type="dxa"/>
            <w:vAlign w:val="center"/>
          </w:tcPr>
          <w:p w:rsidR="00742AD9" w:rsidRPr="00B25D34" w:rsidRDefault="00742AD9" w:rsidP="00A35024">
            <w:pPr>
              <w:jc w:val="center"/>
              <w:rPr>
                <w:b/>
                <w:bCs/>
              </w:rPr>
            </w:pPr>
            <w:r w:rsidRPr="00B25D34">
              <w:rPr>
                <w:b/>
                <w:bCs/>
              </w:rPr>
              <w:t xml:space="preserve">FINAL TERM </w:t>
            </w:r>
          </w:p>
        </w:tc>
        <w:tc>
          <w:tcPr>
            <w:tcW w:w="6300" w:type="dxa"/>
            <w:vAlign w:val="center"/>
          </w:tcPr>
          <w:p w:rsidR="00742AD9" w:rsidRPr="008B4B96" w:rsidRDefault="00742AD9" w:rsidP="00A35024">
            <w:pPr>
              <w:rPr>
                <w:rFonts w:cstheme="minorHAnsi"/>
              </w:rPr>
            </w:pPr>
            <w:r>
              <w:rPr>
                <w:rFonts w:cstheme="minorHAnsi"/>
              </w:rPr>
              <w:t>Third Week of February, 2024</w:t>
            </w:r>
          </w:p>
        </w:tc>
      </w:tr>
    </w:tbl>
    <w:p w:rsidR="00510901" w:rsidRPr="00351094" w:rsidRDefault="00510901" w:rsidP="00D01948">
      <w:pPr>
        <w:pStyle w:val="NoSpacing"/>
        <w:rPr>
          <w:rFonts w:ascii="Arial Black" w:hAnsi="Arial Black"/>
          <w:sz w:val="40"/>
          <w:szCs w:val="40"/>
        </w:rPr>
      </w:pPr>
    </w:p>
    <w:sectPr w:rsidR="00510901" w:rsidRPr="00351094" w:rsidSect="003B225C">
      <w:pgSz w:w="16839" w:h="11907" w:orient="landscape" w:code="9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273" w:rsidRDefault="009F5273" w:rsidP="00B26342">
      <w:pPr>
        <w:spacing w:after="0" w:line="240" w:lineRule="auto"/>
      </w:pPr>
      <w:r>
        <w:separator/>
      </w:r>
    </w:p>
  </w:endnote>
  <w:endnote w:type="continuationSeparator" w:id="1">
    <w:p w:rsidR="009F5273" w:rsidRDefault="009F5273" w:rsidP="00B2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273" w:rsidRDefault="009F5273" w:rsidP="00B26342">
      <w:pPr>
        <w:spacing w:after="0" w:line="240" w:lineRule="auto"/>
      </w:pPr>
      <w:r>
        <w:separator/>
      </w:r>
    </w:p>
  </w:footnote>
  <w:footnote w:type="continuationSeparator" w:id="1">
    <w:p w:rsidR="009F5273" w:rsidRDefault="009F5273" w:rsidP="00B26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71831"/>
    <w:multiLevelType w:val="hybridMultilevel"/>
    <w:tmpl w:val="546898B0"/>
    <w:lvl w:ilvl="0" w:tplc="E570A92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800FF"/>
    <w:multiLevelType w:val="hybridMultilevel"/>
    <w:tmpl w:val="B3FC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3445E"/>
    <w:multiLevelType w:val="hybridMultilevel"/>
    <w:tmpl w:val="2FE82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52EC8"/>
    <w:multiLevelType w:val="hybridMultilevel"/>
    <w:tmpl w:val="B09E2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2139A"/>
    <w:multiLevelType w:val="hybridMultilevel"/>
    <w:tmpl w:val="4C44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094A2B"/>
    <w:multiLevelType w:val="hybridMultilevel"/>
    <w:tmpl w:val="4DEC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05F89"/>
    <w:multiLevelType w:val="hybridMultilevel"/>
    <w:tmpl w:val="D2F464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51202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37D9"/>
    <w:rsid w:val="000177ED"/>
    <w:rsid w:val="00067638"/>
    <w:rsid w:val="00076347"/>
    <w:rsid w:val="000B6494"/>
    <w:rsid w:val="000C53F9"/>
    <w:rsid w:val="000D71C4"/>
    <w:rsid w:val="000F4F95"/>
    <w:rsid w:val="00117000"/>
    <w:rsid w:val="00134BDD"/>
    <w:rsid w:val="00144061"/>
    <w:rsid w:val="00156ACD"/>
    <w:rsid w:val="0015774B"/>
    <w:rsid w:val="00166BC8"/>
    <w:rsid w:val="00195BBE"/>
    <w:rsid w:val="001975B9"/>
    <w:rsid w:val="001C605A"/>
    <w:rsid w:val="001E7C50"/>
    <w:rsid w:val="002019C1"/>
    <w:rsid w:val="00216570"/>
    <w:rsid w:val="00232C9D"/>
    <w:rsid w:val="00242723"/>
    <w:rsid w:val="00267316"/>
    <w:rsid w:val="00270C38"/>
    <w:rsid w:val="002743EC"/>
    <w:rsid w:val="00295A67"/>
    <w:rsid w:val="002F0568"/>
    <w:rsid w:val="002F24EE"/>
    <w:rsid w:val="002F5111"/>
    <w:rsid w:val="0031176E"/>
    <w:rsid w:val="00351094"/>
    <w:rsid w:val="00364757"/>
    <w:rsid w:val="00366EDA"/>
    <w:rsid w:val="003A5A6B"/>
    <w:rsid w:val="003B0A44"/>
    <w:rsid w:val="003B225C"/>
    <w:rsid w:val="003E29D8"/>
    <w:rsid w:val="003F021A"/>
    <w:rsid w:val="0041458B"/>
    <w:rsid w:val="00417591"/>
    <w:rsid w:val="00424147"/>
    <w:rsid w:val="00427573"/>
    <w:rsid w:val="00430FCF"/>
    <w:rsid w:val="00446DF6"/>
    <w:rsid w:val="0045689D"/>
    <w:rsid w:val="00462486"/>
    <w:rsid w:val="00494B9F"/>
    <w:rsid w:val="00497A7F"/>
    <w:rsid w:val="004B5660"/>
    <w:rsid w:val="004C27D0"/>
    <w:rsid w:val="004D48CE"/>
    <w:rsid w:val="004F3BC3"/>
    <w:rsid w:val="00500782"/>
    <w:rsid w:val="00510901"/>
    <w:rsid w:val="00541A49"/>
    <w:rsid w:val="005422BB"/>
    <w:rsid w:val="00594EF5"/>
    <w:rsid w:val="005A2467"/>
    <w:rsid w:val="005E604C"/>
    <w:rsid w:val="005F14C9"/>
    <w:rsid w:val="006164A5"/>
    <w:rsid w:val="00621085"/>
    <w:rsid w:val="006301F2"/>
    <w:rsid w:val="00651605"/>
    <w:rsid w:val="006810D4"/>
    <w:rsid w:val="006836D7"/>
    <w:rsid w:val="0069798D"/>
    <w:rsid w:val="006B0F75"/>
    <w:rsid w:val="006B24DB"/>
    <w:rsid w:val="006C1709"/>
    <w:rsid w:val="006E6DA5"/>
    <w:rsid w:val="00704DA0"/>
    <w:rsid w:val="0073480B"/>
    <w:rsid w:val="00742AD9"/>
    <w:rsid w:val="00760AA6"/>
    <w:rsid w:val="007843A7"/>
    <w:rsid w:val="007957FF"/>
    <w:rsid w:val="007B7E4A"/>
    <w:rsid w:val="007C6DE0"/>
    <w:rsid w:val="007F6A85"/>
    <w:rsid w:val="00802617"/>
    <w:rsid w:val="0081770B"/>
    <w:rsid w:val="00817EDA"/>
    <w:rsid w:val="00820698"/>
    <w:rsid w:val="00830F6E"/>
    <w:rsid w:val="00861FB2"/>
    <w:rsid w:val="008624C1"/>
    <w:rsid w:val="00866586"/>
    <w:rsid w:val="0087011E"/>
    <w:rsid w:val="00883439"/>
    <w:rsid w:val="00883B76"/>
    <w:rsid w:val="00887445"/>
    <w:rsid w:val="008B1B83"/>
    <w:rsid w:val="008B4181"/>
    <w:rsid w:val="008C5839"/>
    <w:rsid w:val="008E5EC1"/>
    <w:rsid w:val="008F3943"/>
    <w:rsid w:val="00923F02"/>
    <w:rsid w:val="00926BF2"/>
    <w:rsid w:val="009437D9"/>
    <w:rsid w:val="009500E8"/>
    <w:rsid w:val="0096313B"/>
    <w:rsid w:val="009A30DA"/>
    <w:rsid w:val="009B676B"/>
    <w:rsid w:val="009F0055"/>
    <w:rsid w:val="009F0185"/>
    <w:rsid w:val="009F0FB4"/>
    <w:rsid w:val="009F5273"/>
    <w:rsid w:val="00A11E87"/>
    <w:rsid w:val="00A24109"/>
    <w:rsid w:val="00A24799"/>
    <w:rsid w:val="00A26517"/>
    <w:rsid w:val="00A4533C"/>
    <w:rsid w:val="00A56816"/>
    <w:rsid w:val="00A64844"/>
    <w:rsid w:val="00A950B7"/>
    <w:rsid w:val="00AA2291"/>
    <w:rsid w:val="00AB7DE7"/>
    <w:rsid w:val="00AC2514"/>
    <w:rsid w:val="00AC2B0B"/>
    <w:rsid w:val="00AC2FAA"/>
    <w:rsid w:val="00AF4A8A"/>
    <w:rsid w:val="00B228D6"/>
    <w:rsid w:val="00B25D34"/>
    <w:rsid w:val="00B26342"/>
    <w:rsid w:val="00B70931"/>
    <w:rsid w:val="00BA17F3"/>
    <w:rsid w:val="00BA1B3F"/>
    <w:rsid w:val="00BA1CA8"/>
    <w:rsid w:val="00BA793F"/>
    <w:rsid w:val="00BB21E1"/>
    <w:rsid w:val="00BC37EF"/>
    <w:rsid w:val="00BE56D7"/>
    <w:rsid w:val="00C013A4"/>
    <w:rsid w:val="00C1288B"/>
    <w:rsid w:val="00C14E22"/>
    <w:rsid w:val="00C17E6E"/>
    <w:rsid w:val="00C33774"/>
    <w:rsid w:val="00C34BD4"/>
    <w:rsid w:val="00C5680C"/>
    <w:rsid w:val="00C677BE"/>
    <w:rsid w:val="00C87013"/>
    <w:rsid w:val="00C93E14"/>
    <w:rsid w:val="00CA1E63"/>
    <w:rsid w:val="00CD2B53"/>
    <w:rsid w:val="00D01948"/>
    <w:rsid w:val="00D636FB"/>
    <w:rsid w:val="00D65264"/>
    <w:rsid w:val="00D805D8"/>
    <w:rsid w:val="00DC5D18"/>
    <w:rsid w:val="00DD0457"/>
    <w:rsid w:val="00DD58E3"/>
    <w:rsid w:val="00DE4A9D"/>
    <w:rsid w:val="00DE5BB1"/>
    <w:rsid w:val="00DF0C7A"/>
    <w:rsid w:val="00E265B6"/>
    <w:rsid w:val="00E52B90"/>
    <w:rsid w:val="00E53096"/>
    <w:rsid w:val="00E65482"/>
    <w:rsid w:val="00E82E3F"/>
    <w:rsid w:val="00E854BA"/>
    <w:rsid w:val="00EA155D"/>
    <w:rsid w:val="00EB33A9"/>
    <w:rsid w:val="00EB4146"/>
    <w:rsid w:val="00EB506A"/>
    <w:rsid w:val="00EC46CB"/>
    <w:rsid w:val="00F209CF"/>
    <w:rsid w:val="00F25357"/>
    <w:rsid w:val="00F60D74"/>
    <w:rsid w:val="00F65DE6"/>
    <w:rsid w:val="00F709D3"/>
    <w:rsid w:val="00F714B5"/>
    <w:rsid w:val="00F74415"/>
    <w:rsid w:val="00F82381"/>
    <w:rsid w:val="00F92532"/>
    <w:rsid w:val="00F94E2F"/>
    <w:rsid w:val="00FB21D3"/>
    <w:rsid w:val="00FE66EB"/>
    <w:rsid w:val="00FF3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061"/>
  </w:style>
  <w:style w:type="paragraph" w:styleId="Heading1">
    <w:name w:val="heading 1"/>
    <w:basedOn w:val="Normal"/>
    <w:next w:val="Normal"/>
    <w:link w:val="Heading1Char"/>
    <w:uiPriority w:val="9"/>
    <w:qFormat/>
    <w:rsid w:val="0014406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406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406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40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40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40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40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40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40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4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4061"/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4061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4061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4061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4061"/>
    <w:rPr>
      <w:rFonts w:asciiTheme="majorHAnsi" w:eastAsiaTheme="majorEastAsia" w:hAnsiTheme="majorHAnsi" w:cstheme="majorBidi"/>
      <w:caps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4061"/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4061"/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4061"/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4061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4061"/>
    <w:pPr>
      <w:spacing w:line="240" w:lineRule="auto"/>
    </w:pPr>
    <w:rPr>
      <w:b/>
      <w:bCs/>
      <w:smallCaps/>
      <w:color w:val="000000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4406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44061"/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406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4061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44061"/>
    <w:rPr>
      <w:b/>
      <w:bCs/>
    </w:rPr>
  </w:style>
  <w:style w:type="character" w:styleId="Emphasis">
    <w:name w:val="Emphasis"/>
    <w:basedOn w:val="DefaultParagraphFont"/>
    <w:uiPriority w:val="20"/>
    <w:qFormat/>
    <w:rsid w:val="00144061"/>
    <w:rPr>
      <w:i/>
      <w:iCs/>
    </w:rPr>
  </w:style>
  <w:style w:type="paragraph" w:styleId="NoSpacing">
    <w:name w:val="No Spacing"/>
    <w:uiPriority w:val="1"/>
    <w:qFormat/>
    <w:rsid w:val="001440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4061"/>
    <w:pPr>
      <w:spacing w:before="120" w:after="120"/>
      <w:ind w:left="720"/>
    </w:pPr>
    <w:rPr>
      <w:color w:val="00000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44061"/>
    <w:rPr>
      <w:color w:val="00000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406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4061"/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4406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4406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406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44061"/>
    <w:rPr>
      <w:b/>
      <w:bCs/>
      <w:smallCaps/>
      <w:color w:val="00000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4406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406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2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6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342"/>
  </w:style>
  <w:style w:type="paragraph" w:styleId="Footer">
    <w:name w:val="footer"/>
    <w:basedOn w:val="Normal"/>
    <w:link w:val="FooterChar"/>
    <w:uiPriority w:val="99"/>
    <w:unhideWhenUsed/>
    <w:rsid w:val="00B26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342"/>
  </w:style>
  <w:style w:type="paragraph" w:styleId="NormalWeb">
    <w:name w:val="Normal (Web)"/>
    <w:basedOn w:val="Normal"/>
    <w:uiPriority w:val="99"/>
    <w:semiHidden/>
    <w:unhideWhenUsed/>
    <w:rsid w:val="00C93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155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2381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BF12B-41A5-4982-9A77-29CDE459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ncipal</cp:lastModifiedBy>
  <cp:revision>33</cp:revision>
  <cp:lastPrinted>2023-04-17T05:15:00Z</cp:lastPrinted>
  <dcterms:created xsi:type="dcterms:W3CDTF">2022-05-12T08:36:00Z</dcterms:created>
  <dcterms:modified xsi:type="dcterms:W3CDTF">2023-04-17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5-06T15:51:54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67acfd3f-0324-47b1-a132-d146c49e4352</vt:lpwstr>
  </property>
  <property fmtid="{D5CDD505-2E9C-101B-9397-08002B2CF9AE}" pid="8" name="MSIP_Label_cb71a9a9-b7c0-41f4-922f-92f912ec01fe_ContentBits">
    <vt:lpwstr>2</vt:lpwstr>
  </property>
</Properties>
</file>